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3E56" w14:textId="77777777"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17B93E57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17B93E58" w14:textId="215D917C" w:rsidR="00147B51" w:rsidRDefault="00147B51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[Program Name] </w:t>
      </w:r>
      <w:r w:rsidR="006B34F7">
        <w:rPr>
          <w:rFonts w:ascii="Ubuntu" w:hAnsi="Ubuntu" w:cstheme="minorHAnsi"/>
          <w:b/>
          <w:sz w:val="32"/>
        </w:rPr>
        <w:t>202</w:t>
      </w:r>
      <w:r w:rsidR="004D5E82">
        <w:rPr>
          <w:rFonts w:ascii="Ubuntu" w:hAnsi="Ubuntu" w:cstheme="minorHAnsi"/>
          <w:b/>
          <w:sz w:val="32"/>
        </w:rPr>
        <w:t>4</w:t>
      </w:r>
      <w:r w:rsidR="006B34F7">
        <w:rPr>
          <w:rFonts w:ascii="Ubuntu" w:hAnsi="Ubuntu" w:cstheme="minorHAnsi"/>
          <w:b/>
          <w:sz w:val="32"/>
        </w:rPr>
        <w:t xml:space="preserve"> </w:t>
      </w:r>
      <w:r w:rsidRPr="00DF48C2">
        <w:rPr>
          <w:rFonts w:ascii="Ubuntu" w:hAnsi="Ubuntu" w:cstheme="minorHAnsi"/>
          <w:b/>
          <w:sz w:val="32"/>
        </w:rPr>
        <w:t>Plan</w:t>
      </w:r>
      <w:r>
        <w:rPr>
          <w:rFonts w:ascii="Ubuntu" w:hAnsi="Ubuntu" w:cstheme="minorHAnsi"/>
          <w:b/>
          <w:sz w:val="32"/>
        </w:rPr>
        <w:t xml:space="preserve"> and </w:t>
      </w:r>
      <w:r w:rsidR="006B34F7">
        <w:rPr>
          <w:rFonts w:ascii="Ubuntu" w:hAnsi="Ubuntu" w:cstheme="minorHAnsi"/>
          <w:b/>
          <w:sz w:val="32"/>
        </w:rPr>
        <w:t>202</w:t>
      </w:r>
      <w:r w:rsidR="004D5E82">
        <w:rPr>
          <w:rFonts w:ascii="Ubuntu" w:hAnsi="Ubuntu" w:cstheme="minorHAnsi"/>
          <w:b/>
          <w:sz w:val="32"/>
        </w:rPr>
        <w:t>4</w:t>
      </w:r>
      <w:r w:rsidR="006B34F7">
        <w:rPr>
          <w:rFonts w:ascii="Ubuntu" w:hAnsi="Ubuntu" w:cstheme="minorHAnsi"/>
          <w:b/>
          <w:sz w:val="32"/>
        </w:rPr>
        <w:t>-</w:t>
      </w:r>
      <w:r>
        <w:rPr>
          <w:rFonts w:ascii="Ubuntu" w:hAnsi="Ubuntu" w:cstheme="minorHAnsi"/>
          <w:b/>
          <w:sz w:val="32"/>
        </w:rPr>
        <w:t>2</w:t>
      </w:r>
      <w:r w:rsidR="00C33108">
        <w:rPr>
          <w:rFonts w:ascii="Ubuntu" w:hAnsi="Ubuntu" w:cstheme="minorHAnsi"/>
          <w:b/>
          <w:sz w:val="32"/>
        </w:rPr>
        <w:t>0</w:t>
      </w:r>
      <w:r w:rsidR="004D5E82">
        <w:rPr>
          <w:rFonts w:ascii="Ubuntu" w:hAnsi="Ubuntu" w:cstheme="minorHAnsi"/>
          <w:b/>
          <w:sz w:val="32"/>
        </w:rPr>
        <w:t>30</w:t>
      </w:r>
      <w:r>
        <w:rPr>
          <w:rFonts w:ascii="Ubuntu" w:hAnsi="Ubuntu" w:cstheme="minorHAnsi"/>
          <w:b/>
          <w:sz w:val="32"/>
        </w:rPr>
        <w:t xml:space="preserve"> Plan</w:t>
      </w:r>
    </w:p>
    <w:p w14:paraId="17B93E59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17B93E5A" w14:textId="77777777" w:rsidR="00837A57" w:rsidRDefault="009431CA" w:rsidP="009431CA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</w:rPr>
        <w:t xml:space="preserve"> </w:t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 w:rsidR="001518D0">
        <w:rPr>
          <w:rFonts w:ascii="Ubuntu" w:hAnsi="Ubuntu"/>
          <w:b/>
        </w:rPr>
        <w:t xml:space="preserve">         </w:t>
      </w:r>
      <w:r w:rsidR="00BF0544">
        <w:rPr>
          <w:rFonts w:ascii="Ubuntu" w:hAnsi="Ubuntu"/>
          <w:b/>
        </w:rPr>
        <w:t xml:space="preserve">    </w:t>
      </w:r>
      <w:r w:rsidR="001518D0">
        <w:rPr>
          <w:rFonts w:ascii="Ubuntu" w:hAnsi="Ubuntu"/>
          <w:b/>
        </w:rPr>
        <w:t xml:space="preserve"> SWOT</w:t>
      </w:r>
      <w:r w:rsidR="00EA7A15">
        <w:rPr>
          <w:rFonts w:ascii="Ubuntu" w:hAnsi="Ubuntu"/>
          <w:b/>
          <w:lang w:val="en-IE"/>
        </w:rPr>
        <w:t xml:space="preserve"> </w:t>
      </w:r>
      <w:r>
        <w:rPr>
          <w:rFonts w:ascii="Ubuntu" w:hAnsi="Ubuntu"/>
          <w:b/>
          <w:lang w:val="en-IE"/>
        </w:rPr>
        <w:t xml:space="preserve">Analysis of </w:t>
      </w:r>
      <w:r w:rsidR="00D03181">
        <w:rPr>
          <w:rFonts w:ascii="Ubuntu" w:hAnsi="Ubuntu"/>
          <w:b/>
          <w:lang w:val="en-IE"/>
        </w:rPr>
        <w:t xml:space="preserve">Program </w:t>
      </w:r>
      <w:r w:rsidR="001518D0">
        <w:rPr>
          <w:rFonts w:ascii="Ubuntu" w:hAnsi="Ubuntu"/>
          <w:b/>
          <w:lang w:val="en-IE"/>
        </w:rPr>
        <w:t xml:space="preserve">internal and </w:t>
      </w:r>
      <w:r w:rsidR="00D03181">
        <w:rPr>
          <w:rFonts w:ascii="Ubuntu" w:hAnsi="Ubuntu"/>
          <w:b/>
          <w:lang w:val="en-IE"/>
        </w:rPr>
        <w:t>external factors</w:t>
      </w:r>
      <w:r w:rsidR="001518D0">
        <w:rPr>
          <w:rFonts w:ascii="Ubuntu" w:hAnsi="Ubuntu"/>
          <w:b/>
          <w:lang w:val="en-IE"/>
        </w:rPr>
        <w:t xml:space="preserve">: </w:t>
      </w:r>
      <w:r w:rsidR="00EA7A15">
        <w:rPr>
          <w:rFonts w:ascii="Ubuntu" w:hAnsi="Ubuntu"/>
          <w:b/>
          <w:lang w:val="en-IE"/>
        </w:rPr>
        <w:t xml:space="preserve"> </w:t>
      </w:r>
    </w:p>
    <w:p w14:paraId="17B93E5B" w14:textId="77777777" w:rsidR="009431CA" w:rsidRPr="00837A57" w:rsidRDefault="006136CA" w:rsidP="00837A57">
      <w:pPr>
        <w:spacing w:after="0"/>
        <w:rPr>
          <w:rFonts w:ascii="Ubuntu" w:hAnsi="Ubuntu"/>
          <w:b/>
          <w:lang w:val="en-I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7B94000" wp14:editId="17B94001">
            <wp:simplePos x="0" y="0"/>
            <wp:positionH relativeFrom="column">
              <wp:posOffset>45720</wp:posOffset>
            </wp:positionH>
            <wp:positionV relativeFrom="paragraph">
              <wp:posOffset>227330</wp:posOffset>
            </wp:positionV>
            <wp:extent cx="4394835" cy="38785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7" r="1342" b="1"/>
                    <a:stretch/>
                  </pic:blipFill>
                  <pic:spPr bwMode="auto">
                    <a:xfrm>
                      <a:off x="0" y="0"/>
                      <a:ext cx="4394835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837A57" w:rsidRPr="00837A57" w14:paraId="17B93E62" w14:textId="77777777" w:rsidTr="00A15E16">
        <w:tc>
          <w:tcPr>
            <w:tcW w:w="8185" w:type="dxa"/>
          </w:tcPr>
          <w:p w14:paraId="17B93E5C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Strength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14:paraId="17B93E5D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5E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5F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0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1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6A" w14:textId="77777777" w:rsidTr="00A15E16">
        <w:tc>
          <w:tcPr>
            <w:tcW w:w="8185" w:type="dxa"/>
          </w:tcPr>
          <w:p w14:paraId="17B93E63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Weaknesse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14:paraId="17B93E64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5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7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8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9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71" w14:textId="77777777" w:rsidTr="00A15E16">
        <w:tc>
          <w:tcPr>
            <w:tcW w:w="8185" w:type="dxa"/>
          </w:tcPr>
          <w:p w14:paraId="17B93E6B" w14:textId="77777777" w:rsidR="004C0334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Opportunities (political, economic, social, technological, organizational):</w:t>
            </w:r>
          </w:p>
          <w:p w14:paraId="17B93E6C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D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E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F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0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78" w14:textId="77777777" w:rsidTr="00A15E16">
        <w:tc>
          <w:tcPr>
            <w:tcW w:w="8185" w:type="dxa"/>
          </w:tcPr>
          <w:p w14:paraId="17B93E72" w14:textId="77777777" w:rsidR="004C0334" w:rsidRDefault="00EA7A15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T</w:t>
            </w:r>
            <w:r w:rsidR="001518D0">
              <w:rPr>
                <w:rFonts w:ascii="Ubuntu" w:hAnsi="Ubuntu"/>
                <w:lang w:val="en-IE"/>
              </w:rPr>
              <w:t>hreats</w:t>
            </w:r>
            <w:r w:rsidR="00C33108">
              <w:rPr>
                <w:rFonts w:ascii="Ubuntu" w:hAnsi="Ubuntu"/>
                <w:lang w:val="en-IE"/>
              </w:rPr>
              <w:t xml:space="preserve"> </w:t>
            </w:r>
            <w:r w:rsidR="001518D0">
              <w:rPr>
                <w:rFonts w:ascii="Ubuntu" w:hAnsi="Ubuntu"/>
                <w:lang w:val="en-IE"/>
              </w:rPr>
              <w:t>(political, economic, social, technological, organizational):</w:t>
            </w:r>
          </w:p>
          <w:p w14:paraId="17B93E73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4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5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7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</w:tbl>
    <w:p w14:paraId="17B93E79" w14:textId="77777777"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14:paraId="17B93E7A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B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C" w14:textId="77777777" w:rsidR="004D2675" w:rsidRDefault="004D2675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D" w14:textId="77777777" w:rsidR="00C33108" w:rsidRDefault="00E4364E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S1. </w:t>
      </w:r>
      <w:r w:rsidR="00C33108" w:rsidRPr="00C33108">
        <w:rPr>
          <w:rFonts w:ascii="Ubuntu" w:hAnsi="Ubuntu" w:cstheme="minorHAnsi"/>
          <w:b/>
        </w:rPr>
        <w:t xml:space="preserve">Improve quality and reach of local </w:t>
      </w:r>
      <w:proofErr w:type="gramStart"/>
      <w:r w:rsidR="00C33108" w:rsidRPr="00C33108">
        <w:rPr>
          <w:rFonts w:ascii="Ubuntu" w:hAnsi="Ubuntu" w:cstheme="minorHAnsi"/>
          <w:b/>
        </w:rPr>
        <w:t>programming</w:t>
      </w:r>
      <w:proofErr w:type="gramEnd"/>
      <w:r w:rsidR="00C33108" w:rsidRPr="00C33108">
        <w:rPr>
          <w:rFonts w:ascii="Ubuntu" w:hAnsi="Ubuntu" w:cstheme="minorHAnsi"/>
          <w:b/>
        </w:rPr>
        <w:t xml:space="preserve"> </w:t>
      </w:r>
    </w:p>
    <w:p w14:paraId="17B93E7E" w14:textId="77777777"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253"/>
        <w:gridCol w:w="1800"/>
        <w:gridCol w:w="3422"/>
        <w:gridCol w:w="1348"/>
        <w:gridCol w:w="3960"/>
        <w:gridCol w:w="1259"/>
      </w:tblGrid>
      <w:tr w:rsidR="004E2080" w:rsidRPr="00DF48C2" w14:paraId="17B93E86" w14:textId="77777777" w:rsidTr="002F0479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E7F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732" w:type="pct"/>
            <w:tcBorders>
              <w:bottom w:val="thinThickSmallGap" w:sz="12" w:space="0" w:color="auto"/>
            </w:tcBorders>
            <w:vAlign w:val="center"/>
          </w:tcPr>
          <w:p w14:paraId="17B93E80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585" w:type="pct"/>
            <w:tcBorders>
              <w:bottom w:val="thinThickSmallGap" w:sz="12" w:space="0" w:color="auto"/>
            </w:tcBorders>
            <w:vAlign w:val="center"/>
          </w:tcPr>
          <w:p w14:paraId="17B93E81" w14:textId="4AA17D4E" w:rsidR="004E2080" w:rsidRPr="00DF48C2" w:rsidRDefault="004D5E82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</w:t>
            </w:r>
            <w:r w:rsidR="004E2080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E82" w14:textId="42403CFB" w:rsidR="004E2080" w:rsidRDefault="004D5E82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</w:t>
            </w:r>
            <w:r w:rsidR="004E2080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E83" w14:textId="23575F1C" w:rsidR="004E2080" w:rsidRPr="00DF48C2" w:rsidRDefault="004E2080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</w:t>
            </w:r>
            <w:r w:rsidR="004D5E82">
              <w:rPr>
                <w:rFonts w:ascii="Ubuntu" w:eastAsia="Calibri" w:hAnsi="Ubuntu" w:cstheme="minorHAnsi"/>
                <w:b/>
              </w:rPr>
              <w:t>-2030</w:t>
            </w:r>
            <w:r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E84" w14:textId="24AD80DF" w:rsidR="004E2080" w:rsidRPr="00DF48C2" w:rsidRDefault="00F07769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</w:t>
            </w:r>
            <w:r w:rsidR="004D5E82">
              <w:rPr>
                <w:rFonts w:ascii="Ubuntu" w:eastAsia="Calibri" w:hAnsi="Ubuntu" w:cstheme="minorHAnsi"/>
                <w:b/>
              </w:rPr>
              <w:t>24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4E2080">
              <w:rPr>
                <w:rFonts w:ascii="Ubuntu" w:eastAsia="Calibri" w:hAnsi="Ubuntu" w:cstheme="minorHAnsi"/>
                <w:b/>
              </w:rPr>
              <w:t>20</w:t>
            </w:r>
            <w:r w:rsidR="004D5E82">
              <w:rPr>
                <w:rFonts w:ascii="Ubuntu" w:eastAsia="Calibri" w:hAnsi="Ubuntu" w:cstheme="minorHAnsi"/>
                <w:b/>
              </w:rPr>
              <w:t>30</w:t>
            </w:r>
            <w:r w:rsidR="004E2080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09" w:type="pct"/>
            <w:tcBorders>
              <w:bottom w:val="thinThickSmallGap" w:sz="12" w:space="0" w:color="auto"/>
            </w:tcBorders>
            <w:vAlign w:val="center"/>
          </w:tcPr>
          <w:p w14:paraId="17B93E85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4D2675" w:rsidRPr="00DF48C2" w14:paraId="17B93E91" w14:textId="77777777" w:rsidTr="002F0479">
        <w:trPr>
          <w:trHeight w:val="588"/>
        </w:trPr>
        <w:tc>
          <w:tcPr>
            <w:tcW w:w="437" w:type="pct"/>
            <w:tcBorders>
              <w:top w:val="thinThickSmallGap" w:sz="12" w:space="0" w:color="auto"/>
            </w:tcBorders>
          </w:tcPr>
          <w:p w14:paraId="17B93E87" w14:textId="77777777" w:rsidR="004D2675" w:rsidRPr="00743258" w:rsidRDefault="00000000" w:rsidP="004D2675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503668042"/>
                <w:placeholder>
                  <w:docPart w:val="7D7C815BA3A84B7AB03A7A0E65A0528E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2F0479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  <w:tcBorders>
              <w:top w:val="thinThickSmallGap" w:sz="12" w:space="0" w:color="auto"/>
            </w:tcBorders>
          </w:tcPr>
          <w:p w14:paraId="17B93E88" w14:textId="77777777" w:rsidR="00251F4F" w:rsidRPr="00187271" w:rsidRDefault="00000000" w:rsidP="00187271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05596956"/>
                <w:placeholder>
                  <w:docPart w:val="59EA013CE064401AB8737F13F61A144E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251F4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89" w14:textId="77777777" w:rsidR="00187271" w:rsidRDefault="00187271" w:rsidP="00187271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  <w:tcBorders>
              <w:top w:val="thinThickSmallGap" w:sz="12" w:space="0" w:color="auto"/>
            </w:tcBorders>
          </w:tcPr>
          <w:p w14:paraId="17B93E8A" w14:textId="77777777" w:rsidR="004D2675" w:rsidRDefault="004D2675" w:rsidP="004D267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8B" w14:textId="77777777" w:rsidR="00251F4F" w:rsidRPr="00E778F5" w:rsidRDefault="00251F4F" w:rsidP="00251F4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E8C" w14:textId="77777777" w:rsidR="003401F1" w:rsidRPr="003401F1" w:rsidRDefault="003401F1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E8D" w14:textId="77777777" w:rsidR="004D2675" w:rsidRPr="00760A0C" w:rsidRDefault="004D2675" w:rsidP="004D2675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E8E" w14:textId="77777777" w:rsidR="004D2675" w:rsidRPr="00066424" w:rsidRDefault="004D2675" w:rsidP="004D267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  <w:tcBorders>
              <w:top w:val="thinThickSmallGap" w:sz="12" w:space="0" w:color="auto"/>
            </w:tcBorders>
          </w:tcPr>
          <w:p w14:paraId="17B93E8F" w14:textId="77777777" w:rsidR="004D2675" w:rsidRPr="00760A0C" w:rsidRDefault="004D2675" w:rsidP="004D2675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90" w14:textId="77777777" w:rsidR="004D2675" w:rsidRPr="00DF48C2" w:rsidRDefault="004D2675" w:rsidP="004D2675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9C" w14:textId="77777777" w:rsidTr="002F0479">
        <w:trPr>
          <w:trHeight w:val="611"/>
        </w:trPr>
        <w:tc>
          <w:tcPr>
            <w:tcW w:w="437" w:type="pct"/>
          </w:tcPr>
          <w:p w14:paraId="17B93E92" w14:textId="77777777" w:rsidR="0005030B" w:rsidRPr="00743258" w:rsidRDefault="00000000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1935164665"/>
                <w:placeholder>
                  <w:docPart w:val="C735819C01F14877B00B8468FB2F40C9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93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679265709"/>
                <w:placeholder>
                  <w:docPart w:val="895D2953D4E44888901731C2A14E3B4C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94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95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96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97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98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99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9A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9B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A7" w14:textId="77777777" w:rsidTr="002F0479">
        <w:trPr>
          <w:trHeight w:val="521"/>
        </w:trPr>
        <w:tc>
          <w:tcPr>
            <w:tcW w:w="437" w:type="pct"/>
          </w:tcPr>
          <w:p w14:paraId="17B93E9D" w14:textId="77777777" w:rsidR="0005030B" w:rsidRPr="00743258" w:rsidRDefault="00000000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729652712"/>
                <w:placeholder>
                  <w:docPart w:val="CB79BB448E8A4F3A987EADBFB96D17ED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9E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833255540"/>
                <w:placeholder>
                  <w:docPart w:val="4BFE999F36EC4BB5BE4666E752CBEFEE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9F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A0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A1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A2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A3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A4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A5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A6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B2" w14:textId="77777777" w:rsidTr="002F0479">
        <w:trPr>
          <w:trHeight w:val="485"/>
        </w:trPr>
        <w:tc>
          <w:tcPr>
            <w:tcW w:w="437" w:type="pct"/>
          </w:tcPr>
          <w:p w14:paraId="17B93EA8" w14:textId="77777777" w:rsidR="0005030B" w:rsidRPr="00743258" w:rsidRDefault="00000000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523086139"/>
                <w:placeholder>
                  <w:docPart w:val="6C741C4893A14F7FA71207388A31930E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A9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789698546"/>
                <w:placeholder>
                  <w:docPart w:val="1F9ECD28339A426FBAAEFBCC2DBF583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AA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AB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AC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AD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AE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AF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B0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B1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BD" w14:textId="77777777" w:rsidTr="002F0479">
        <w:trPr>
          <w:trHeight w:val="485"/>
        </w:trPr>
        <w:tc>
          <w:tcPr>
            <w:tcW w:w="437" w:type="pct"/>
          </w:tcPr>
          <w:p w14:paraId="17B93EB3" w14:textId="77777777" w:rsidR="0005030B" w:rsidRPr="00743258" w:rsidRDefault="00000000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1482046192"/>
                <w:placeholder>
                  <w:docPart w:val="D70BEE2244214AA88DC3BE2C3B24BAEC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B4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164977244"/>
                <w:placeholder>
                  <w:docPart w:val="28D3252958BF40B39C28E8BB4A2AED4A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B5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B6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B7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B8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B9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BA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BB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BC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C8" w14:textId="77777777" w:rsidTr="002F0479">
        <w:trPr>
          <w:trHeight w:val="485"/>
        </w:trPr>
        <w:tc>
          <w:tcPr>
            <w:tcW w:w="437" w:type="pct"/>
          </w:tcPr>
          <w:p w14:paraId="17B93EBE" w14:textId="77777777" w:rsidR="0005030B" w:rsidRPr="00743258" w:rsidRDefault="00000000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321259216"/>
                <w:placeholder>
                  <w:docPart w:val="261F25379ED64D5F9182867C1D4ED628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BF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3848141"/>
                <w:placeholder>
                  <w:docPart w:val="AE7BB22102464994AE9975E46D4F4D79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C0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C1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C2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C3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C4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C5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C6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C7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</w:tbl>
    <w:p w14:paraId="17B93EC9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17B93ECA" w14:textId="77777777" w:rsidR="003401F1" w:rsidRDefault="003401F1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17B93ECB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17B93ECC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S2. Empower athlete leaders and other change-</w:t>
      </w:r>
      <w:proofErr w:type="gramStart"/>
      <w:r>
        <w:rPr>
          <w:rFonts w:ascii="Ubuntu" w:hAnsi="Ubuntu" w:cstheme="minorHAnsi"/>
          <w:b/>
        </w:rPr>
        <w:t>makers</w:t>
      </w:r>
      <w:proofErr w:type="gramEnd"/>
      <w:r>
        <w:rPr>
          <w:rFonts w:ascii="Ubuntu" w:hAnsi="Ubuntu" w:cstheme="minorHAnsi"/>
          <w:b/>
        </w:rPr>
        <w:t xml:space="preserve"> </w:t>
      </w:r>
      <w:r w:rsidRPr="00C33108">
        <w:rPr>
          <w:rFonts w:ascii="Ubuntu" w:hAnsi="Ubuntu" w:cstheme="minorHAnsi"/>
          <w:b/>
        </w:rPr>
        <w:t xml:space="preserve"> </w:t>
      </w:r>
    </w:p>
    <w:p w14:paraId="17B93ECD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ED5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ECE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ECF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ED0" w14:textId="43D02F60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ED1" w14:textId="01874C5F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ED2" w14:textId="3DE059AE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ED3" w14:textId="5A8F9D2C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ED4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5030B" w:rsidRPr="00DF48C2" w14:paraId="17B93EE0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56776509"/>
            <w:placeholder>
              <w:docPart w:val="457603C1B6AC4CA79DF998C410BEFACD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ED6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ED7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775522582"/>
                <w:placeholder>
                  <w:docPart w:val="CD61A56F87724C99ABF5A0C6DA93AF6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D8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ED9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DA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EDB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EDC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EDD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EDE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DF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EB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6823956"/>
            <w:placeholder>
              <w:docPart w:val="2137CFFBA5CE482194ADA0988CF5C477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Content>
            <w:tc>
              <w:tcPr>
                <w:tcW w:w="437" w:type="pct"/>
              </w:tcPr>
              <w:p w14:paraId="17B93EE1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EE2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475537903"/>
                <w:placeholder>
                  <w:docPart w:val="870A0D475AF549A9A1DDCECAF61428F9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E3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E4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E5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E6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E7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E8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E9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EA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F6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372151526"/>
            <w:placeholder>
              <w:docPart w:val="5A71E4FC85CF409094958EDB04B5D967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Content>
            <w:tc>
              <w:tcPr>
                <w:tcW w:w="437" w:type="pct"/>
              </w:tcPr>
              <w:p w14:paraId="17B93EEC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EED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213082762"/>
                <w:placeholder>
                  <w:docPart w:val="47C72D24E31D463B9100B77FC11E3A58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EE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EF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F0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F1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F2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F3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F4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F5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01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461955102"/>
            <w:placeholder>
              <w:docPart w:val="464E1A751D4A4D3D97483E0DA38D5801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Content>
            <w:tc>
              <w:tcPr>
                <w:tcW w:w="437" w:type="pct"/>
              </w:tcPr>
              <w:p w14:paraId="17B93EF7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EF8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637096812"/>
                <w:placeholder>
                  <w:docPart w:val="4ECD035DC8B7425698FB8DB532088ACA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F9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FA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FB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FC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FD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FE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FF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00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0C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130987985"/>
            <w:placeholder>
              <w:docPart w:val="2C728F44E22F4F589CB251D3954B4201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Content>
            <w:tc>
              <w:tcPr>
                <w:tcW w:w="437" w:type="pct"/>
              </w:tcPr>
              <w:p w14:paraId="17B93F02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03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761060263"/>
                <w:placeholder>
                  <w:docPart w:val="F429C3C812C54FCA9530C63E99BF2D37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04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05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06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07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08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09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0A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0B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</w:tbl>
    <w:p w14:paraId="17B93F0D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</w:p>
    <w:p w14:paraId="17B93F0E" w14:textId="77777777" w:rsidR="00B965DF" w:rsidRDefault="00B965DF" w:rsidP="00F61023">
      <w:pPr>
        <w:spacing w:after="0" w:line="240" w:lineRule="auto"/>
        <w:rPr>
          <w:rFonts w:ascii="Ubuntu" w:hAnsi="Ubuntu" w:cstheme="minorHAnsi"/>
          <w:b/>
        </w:rPr>
      </w:pPr>
    </w:p>
    <w:p w14:paraId="17B93F0F" w14:textId="77777777" w:rsidR="00F61023" w:rsidRDefault="00F61023" w:rsidP="00F61023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3. </w:t>
      </w:r>
      <w:r w:rsidR="00472E53">
        <w:rPr>
          <w:rFonts w:ascii="Ubuntu" w:hAnsi="Ubuntu" w:cstheme="minorHAnsi"/>
          <w:b/>
        </w:rPr>
        <w:t xml:space="preserve">Foster inclusive practices and settings </w:t>
      </w:r>
      <w:r>
        <w:rPr>
          <w:rFonts w:ascii="Ubuntu" w:hAnsi="Ubuntu" w:cstheme="minorHAnsi"/>
          <w:b/>
        </w:rPr>
        <w:t xml:space="preserve"> </w:t>
      </w:r>
      <w:r w:rsidRPr="00C33108">
        <w:rPr>
          <w:rFonts w:ascii="Ubuntu" w:hAnsi="Ubuntu" w:cstheme="minorHAnsi"/>
          <w:b/>
        </w:rPr>
        <w:t xml:space="preserve"> </w:t>
      </w:r>
    </w:p>
    <w:p w14:paraId="17B93F10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18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11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12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13" w14:textId="1065D7C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14" w14:textId="425633E0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15" w14:textId="26486CB9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16" w14:textId="14E1509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17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5030B" w:rsidRPr="00DF48C2" w14:paraId="17B93F23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1519923706"/>
            <w:placeholder>
              <w:docPart w:val="78CB08F8057A413CAD364427A67AA8F4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19" w14:textId="77777777" w:rsidR="0005030B" w:rsidRDefault="0005030B" w:rsidP="0005030B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1A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19243478"/>
                <w:placeholder>
                  <w:docPart w:val="0AAA09CE51E44455A311791EB07557B7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1B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1C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1D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1E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1F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20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21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22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2E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773403720"/>
            <w:placeholder>
              <w:docPart w:val="412E01F8917341EEA47805E47F1E8799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Content>
            <w:tc>
              <w:tcPr>
                <w:tcW w:w="437" w:type="pct"/>
              </w:tcPr>
              <w:p w14:paraId="17B93F24" w14:textId="77777777" w:rsidR="0005030B" w:rsidRDefault="0005030B" w:rsidP="0005030B">
                <w:r w:rsidRPr="00DB58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25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435353870"/>
                <w:placeholder>
                  <w:docPart w:val="73A113C536C1452A82E15A1BB20C3704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26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27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28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29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2A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2B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2C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2D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39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1372218956"/>
            <w:placeholder>
              <w:docPart w:val="4F927DF9F4994F429E44B8CE35F22A4C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Content>
            <w:tc>
              <w:tcPr>
                <w:tcW w:w="437" w:type="pct"/>
              </w:tcPr>
              <w:p w14:paraId="17B93F2F" w14:textId="77777777" w:rsidR="0005030B" w:rsidRDefault="0005030B" w:rsidP="0005030B">
                <w:r w:rsidRPr="00DB58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30" w14:textId="77777777" w:rsidR="0005030B" w:rsidRPr="00187271" w:rsidRDefault="00000000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2086214499"/>
                <w:placeholder>
                  <w:docPart w:val="AECD64A6A87C40ACA7AD251F1021F02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31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32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33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34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35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36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37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38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</w:tbl>
    <w:p w14:paraId="17B93F3A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17B93F3B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F3C" w14:textId="77777777"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3D" w14:textId="77777777" w:rsidR="00943942" w:rsidRDefault="00943942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1. Digitize the Movement   </w:t>
      </w:r>
      <w:r w:rsidRPr="00C33108">
        <w:rPr>
          <w:rFonts w:ascii="Ubuntu" w:hAnsi="Ubuntu" w:cstheme="minorHAnsi"/>
          <w:b/>
        </w:rPr>
        <w:t xml:space="preserve"> </w:t>
      </w:r>
    </w:p>
    <w:p w14:paraId="17B93F3E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46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3F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40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41" w14:textId="196EBD30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42" w14:textId="219A9D3C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43" w14:textId="57250EBC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44" w14:textId="4D840BC2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45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50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2080739152"/>
            <w:placeholder>
              <w:docPart w:val="860D18116E8345EC8F2B9DC666A3D698"/>
            </w:placeholder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47" w14:textId="77777777" w:rsidR="00B3121C" w:rsidRDefault="00B3121C" w:rsidP="00B3121C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48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49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4A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4B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4C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4D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4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4F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5A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1547871384"/>
            <w:placeholder>
              <w:docPart w:val="3C4BBD5DFC094C948DF79468B077F1F4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Content>
            <w:tc>
              <w:tcPr>
                <w:tcW w:w="437" w:type="pct"/>
              </w:tcPr>
              <w:p w14:paraId="17B93F51" w14:textId="77777777" w:rsidR="00B3121C" w:rsidRDefault="00B3121C" w:rsidP="00B3121C">
                <w:r w:rsidRPr="00D816A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52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17B93F53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54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55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56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57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58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59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64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1106807865"/>
            <w:placeholder>
              <w:docPart w:val="502906A25EFC43658D8DD540761EF407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Content>
            <w:tc>
              <w:tcPr>
                <w:tcW w:w="437" w:type="pct"/>
              </w:tcPr>
              <w:p w14:paraId="17B93F5B" w14:textId="77777777" w:rsidR="00B3121C" w:rsidRDefault="00B3121C" w:rsidP="00B3121C">
                <w:r w:rsidRPr="00D816A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5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17B93F5D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5E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5F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6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61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62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63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</w:tbl>
    <w:p w14:paraId="17B93F65" w14:textId="77777777" w:rsidR="00743258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6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7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8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9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A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B" w14:textId="77777777" w:rsidR="00FB16CC" w:rsidRPr="002D359E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C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17B93F6D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17B93F6E" w14:textId="77777777" w:rsidR="001046A1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E2. Diversify </w:t>
      </w:r>
      <w:proofErr w:type="gramStart"/>
      <w:r>
        <w:rPr>
          <w:rFonts w:ascii="Ubuntu" w:hAnsi="Ubuntu" w:cstheme="minorHAnsi"/>
          <w:b/>
        </w:rPr>
        <w:t>revenue</w:t>
      </w:r>
      <w:proofErr w:type="gramEnd"/>
      <w:r>
        <w:rPr>
          <w:rFonts w:ascii="Ubuntu" w:hAnsi="Ubuntu" w:cstheme="minorHAnsi"/>
          <w:b/>
        </w:rPr>
        <w:t xml:space="preserve">    </w:t>
      </w:r>
    </w:p>
    <w:p w14:paraId="17B93F6F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77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70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71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72" w14:textId="18D64471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73" w14:textId="49239669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74" w14:textId="501973F1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75" w14:textId="3C1E4C3E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76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82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-1866817582"/>
            <w:placeholder>
              <w:docPart w:val="D085E5482FBD4BDC8F1DD10BAA35F722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78" w14:textId="77777777" w:rsidR="00B3121C" w:rsidRPr="00743258" w:rsidRDefault="00B3121C" w:rsidP="00B3121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sdt>
            <w:sdtPr>
              <w:rPr>
                <w:rFonts w:ascii="Ubuntu" w:hAnsi="Ubuntu"/>
              </w:rPr>
              <w:id w:val="897552944"/>
              <w:placeholder>
                <w:docPart w:val="53F710562D174261B6403B6C4DD698BF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Content>
              <w:p w14:paraId="17B93F79" w14:textId="77777777" w:rsidR="00B3121C" w:rsidRDefault="00FB16CC" w:rsidP="00B3121C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7B93F7A" w14:textId="77777777" w:rsidR="00FB16CC" w:rsidRPr="004A0671" w:rsidRDefault="00FB16C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7B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7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7D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7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7F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8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81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FB16CC" w:rsidRPr="00DF48C2" w14:paraId="17B93F8D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536083387"/>
            <w:placeholder>
              <w:docPart w:val="48B5480F269E43309DDBF48F46630C7D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Content>
            <w:tc>
              <w:tcPr>
                <w:tcW w:w="437" w:type="pct"/>
              </w:tcPr>
              <w:p w14:paraId="17B93F83" w14:textId="77777777" w:rsidR="00FB16CC" w:rsidRDefault="00FB16CC" w:rsidP="00FB16CC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sdt>
            <w:sdtPr>
              <w:rPr>
                <w:rFonts w:ascii="Ubuntu" w:hAnsi="Ubuntu"/>
              </w:rPr>
              <w:id w:val="-2081053735"/>
              <w:placeholder>
                <w:docPart w:val="6F2E9BFE53774C84A4714BA57DF0383F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Content>
              <w:p w14:paraId="17B93F84" w14:textId="77777777" w:rsidR="00FB16CC" w:rsidRDefault="00FB16CC" w:rsidP="00FB16CC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7B93F85" w14:textId="77777777" w:rsidR="00FB16CC" w:rsidRPr="004A0671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</w:tcPr>
          <w:p w14:paraId="17B93F86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87" w14:textId="77777777" w:rsidR="00FB16CC" w:rsidRPr="00E778F5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88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89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8A" w14:textId="77777777" w:rsidR="00FB16CC" w:rsidRPr="00066424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8B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8C" w14:textId="77777777" w:rsidR="00FB16CC" w:rsidRPr="00DF48C2" w:rsidRDefault="00FB16CC" w:rsidP="00FB16CC">
            <w:pPr>
              <w:rPr>
                <w:rFonts w:ascii="Ubuntu" w:hAnsi="Ubuntu" w:cstheme="minorHAnsi"/>
              </w:rPr>
            </w:pPr>
          </w:p>
        </w:tc>
      </w:tr>
      <w:tr w:rsidR="00FB16CC" w:rsidRPr="00DF48C2" w14:paraId="17B93F98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64147561"/>
            <w:placeholder>
              <w:docPart w:val="A7462A4D40734412AD6FB9E4FD3AAD74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Content>
            <w:tc>
              <w:tcPr>
                <w:tcW w:w="437" w:type="pct"/>
              </w:tcPr>
              <w:p w14:paraId="17B93F8E" w14:textId="77777777" w:rsidR="00FB16CC" w:rsidRDefault="00FB16CC" w:rsidP="00FB16CC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sdt>
            <w:sdtPr>
              <w:rPr>
                <w:rFonts w:ascii="Ubuntu" w:hAnsi="Ubuntu"/>
              </w:rPr>
              <w:id w:val="572786835"/>
              <w:placeholder>
                <w:docPart w:val="8DA361785A5D48BEB6690F67510894B6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Content>
              <w:p w14:paraId="17B93F8F" w14:textId="77777777" w:rsidR="00FB16CC" w:rsidRDefault="00FB16CC" w:rsidP="00FB16CC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7B93F90" w14:textId="77777777" w:rsidR="00FB16CC" w:rsidRPr="004A0671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</w:tcPr>
          <w:p w14:paraId="17B93F91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92" w14:textId="77777777" w:rsidR="00FB16CC" w:rsidRPr="00E778F5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93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94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95" w14:textId="77777777" w:rsidR="00FB16CC" w:rsidRPr="00066424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96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97" w14:textId="77777777" w:rsidR="00FB16CC" w:rsidRPr="00DF48C2" w:rsidRDefault="00FB16CC" w:rsidP="00FB16CC">
            <w:pPr>
              <w:rPr>
                <w:rFonts w:ascii="Ubuntu" w:hAnsi="Ubuntu" w:cstheme="minorHAnsi"/>
              </w:rPr>
            </w:pPr>
          </w:p>
        </w:tc>
      </w:tr>
    </w:tbl>
    <w:p w14:paraId="17B93F99" w14:textId="77777777" w:rsidR="00765A1B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17B93F9A" w14:textId="77777777"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9B" w14:textId="77777777" w:rsidR="00AB1157" w:rsidRPr="0045033C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3. Build the </w:t>
      </w:r>
      <w:proofErr w:type="gramStart"/>
      <w:r>
        <w:rPr>
          <w:rFonts w:ascii="Ubuntu" w:hAnsi="Ubuntu" w:cstheme="minorHAnsi"/>
          <w:b/>
        </w:rPr>
        <w:t>brand</w:t>
      </w:r>
      <w:proofErr w:type="gramEnd"/>
      <w:r>
        <w:rPr>
          <w:rFonts w:ascii="Ubuntu" w:hAnsi="Ubuntu" w:cstheme="minorHAnsi"/>
          <w:b/>
        </w:rPr>
        <w:t xml:space="preserve">     </w:t>
      </w:r>
      <w:r w:rsidRPr="00C33108">
        <w:rPr>
          <w:rFonts w:ascii="Ubuntu" w:hAnsi="Ubuntu" w:cstheme="minorHAnsi"/>
          <w:b/>
        </w:rPr>
        <w:t xml:space="preserve"> </w:t>
      </w:r>
    </w:p>
    <w:p w14:paraId="17B93F9C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A4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9D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9E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9F" w14:textId="58B09EF9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A0" w14:textId="5B2CB643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A1" w14:textId="3BAF8522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A2" w14:textId="45777824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A3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AE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-794210805"/>
            <w:placeholder>
              <w:docPart w:val="9ECB71DC1EAA4124A00641FCCAEC3A23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A5" w14:textId="77777777" w:rsidR="00B3121C" w:rsidRDefault="00B3121C" w:rsidP="00B3121C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A6" w14:textId="77777777" w:rsidR="00B3121C" w:rsidRPr="004A0671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A7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A8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A9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AA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AB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AC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AD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B8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597045760"/>
            <w:placeholder>
              <w:docPart w:val="8CE494843D2242218038027136D22667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Content>
            <w:tc>
              <w:tcPr>
                <w:tcW w:w="437" w:type="pct"/>
              </w:tcPr>
              <w:p w14:paraId="17B93FAF" w14:textId="77777777" w:rsidR="00B3121C" w:rsidRDefault="00B3121C" w:rsidP="00B3121C">
                <w:r w:rsidRPr="009536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B0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B1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B2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B3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B4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B5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B6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B7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C2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000550330"/>
            <w:placeholder>
              <w:docPart w:val="4D0CCA8364EC4EAE99DFED5EF7A193B2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Content>
            <w:tc>
              <w:tcPr>
                <w:tcW w:w="437" w:type="pct"/>
              </w:tcPr>
              <w:p w14:paraId="17B93FB9" w14:textId="77777777" w:rsidR="00B3121C" w:rsidRDefault="00B3121C" w:rsidP="00B3121C">
                <w:r w:rsidRPr="009536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BA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BB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B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BD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B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BF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C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C1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</w:tbl>
    <w:p w14:paraId="17B93FC3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C4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C5" w14:textId="77777777" w:rsidR="00AB1157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4. Drive excellence     </w:t>
      </w:r>
      <w:r w:rsidRPr="00C33108">
        <w:rPr>
          <w:rFonts w:ascii="Ubuntu" w:hAnsi="Ubuntu" w:cstheme="minorHAnsi"/>
          <w:b/>
        </w:rPr>
        <w:t xml:space="preserve"> </w:t>
      </w:r>
    </w:p>
    <w:p w14:paraId="17B93FC6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CE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C7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C8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C9" w14:textId="440C32A6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CA" w14:textId="4C33E462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CB" w14:textId="4A7DEA1C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CC" w14:textId="02714613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4-2030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CD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D8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592284643"/>
            <w:placeholder>
              <w:docPart w:val="203503AE798449869129CA434E01A04A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ies" w:value="Tools &amp; practicies"/>
              <w:listItem w:displayText="Internal collaboration" w:value="Internal collaboration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CF" w14:textId="77777777" w:rsidR="00B3121C" w:rsidRPr="00743258" w:rsidRDefault="00B3121C" w:rsidP="00B3121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D0" w14:textId="77777777" w:rsidR="00B3121C" w:rsidRPr="004A0671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D1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D2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D3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D4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D5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D6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D7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E2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275588343"/>
            <w:placeholder>
              <w:docPart w:val="BF43CB19F41145AF874A403754F07DF5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Content>
            <w:tc>
              <w:tcPr>
                <w:tcW w:w="437" w:type="pct"/>
              </w:tcPr>
              <w:p w14:paraId="17B93FD9" w14:textId="77777777" w:rsidR="00B3121C" w:rsidRDefault="00B3121C" w:rsidP="00B3121C">
                <w:r w:rsidRPr="005E4B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DA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DB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D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DD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D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DF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E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E1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EC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876508800"/>
            <w:placeholder>
              <w:docPart w:val="B6806D539BD94577BEAAD0B86BCFD0F8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Content>
            <w:tc>
              <w:tcPr>
                <w:tcW w:w="437" w:type="pct"/>
              </w:tcPr>
              <w:p w14:paraId="17B93FE3" w14:textId="77777777" w:rsidR="00B3121C" w:rsidRDefault="00B3121C" w:rsidP="00B3121C">
                <w:r w:rsidRPr="001A59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E4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E5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E6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E7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E8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E9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EA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EB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F5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1542590431"/>
            <w:placeholder>
              <w:docPart w:val="22285B5CB7EE4FBA8AEB884CBFCE936C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Content>
            <w:tc>
              <w:tcPr>
                <w:tcW w:w="437" w:type="pct"/>
              </w:tcPr>
              <w:p w14:paraId="17B93FED" w14:textId="77777777" w:rsidR="00B3121C" w:rsidRDefault="00B3121C" w:rsidP="00B3121C">
                <w:r w:rsidRPr="001A59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EE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EF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F0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F1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F2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F3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F4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  <w:tr w:rsidR="00B3121C" w:rsidRPr="00DF48C2" w14:paraId="17B93FFE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628973515"/>
            <w:placeholder>
              <w:docPart w:val="277AE2E57B25494BBCAAAC6A8344A80F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Content>
            <w:tc>
              <w:tcPr>
                <w:tcW w:w="437" w:type="pct"/>
              </w:tcPr>
              <w:p w14:paraId="17B93FF6" w14:textId="77777777" w:rsidR="00B3121C" w:rsidRDefault="00B3121C" w:rsidP="00B3121C">
                <w:r w:rsidRPr="001A59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F7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F8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F9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FA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FB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FC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FD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</w:tbl>
    <w:p w14:paraId="17B93FFF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default" r:id="rId9"/>
      <w:footerReference w:type="default" r:id="rId10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1292" w14:textId="77777777" w:rsidR="00E41EF9" w:rsidRDefault="00E41EF9" w:rsidP="006A4F22">
      <w:pPr>
        <w:spacing w:after="0" w:line="240" w:lineRule="auto"/>
      </w:pPr>
      <w:r>
        <w:separator/>
      </w:r>
    </w:p>
  </w:endnote>
  <w:endnote w:type="continuationSeparator" w:id="0">
    <w:p w14:paraId="5FA40158" w14:textId="77777777" w:rsidR="00E41EF9" w:rsidRDefault="00E41EF9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4009" w14:textId="63087F96" w:rsidR="00367D50" w:rsidRPr="00DF48C2" w:rsidRDefault="000F46E2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>Multi-Year</w:t>
    </w:r>
    <w:r w:rsidR="00367D50" w:rsidRPr="00DF48C2">
      <w:rPr>
        <w:rFonts w:ascii="Ubuntu" w:hAnsi="Ubuntu" w:cstheme="minorHAnsi"/>
        <w:i/>
      </w:rPr>
      <w:t xml:space="preserve"> Plan: </w:t>
    </w:r>
    <w:r w:rsidR="0011426F">
      <w:rPr>
        <w:rFonts w:ascii="Ubuntu" w:hAnsi="Ubuntu" w:cstheme="minorHAnsi"/>
        <w:i/>
      </w:rPr>
      <w:t xml:space="preserve">Special Olympics </w:t>
    </w:r>
    <w:r w:rsidR="0067711A">
      <w:rPr>
        <w:rFonts w:ascii="Ubuntu" w:hAnsi="Ubuntu" w:cstheme="minorHAnsi"/>
        <w:i/>
      </w:rPr>
      <w:t>[Program Name]</w:t>
    </w:r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113305">
          <w:rPr>
            <w:rFonts w:ascii="Ubuntu" w:hAnsi="Ubuntu" w:cstheme="minorHAnsi"/>
            <w:noProof/>
          </w:rPr>
          <w:t>1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113305">
          <w:rPr>
            <w:rFonts w:ascii="Ubuntu" w:hAnsi="Ubuntu" w:cstheme="minorHAnsi"/>
            <w:noProof/>
          </w:rPr>
          <w:t>5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A76E" w14:textId="77777777" w:rsidR="00E41EF9" w:rsidRDefault="00E41EF9" w:rsidP="006A4F22">
      <w:pPr>
        <w:spacing w:after="0" w:line="240" w:lineRule="auto"/>
      </w:pPr>
      <w:r>
        <w:separator/>
      </w:r>
    </w:p>
  </w:footnote>
  <w:footnote w:type="continuationSeparator" w:id="0">
    <w:p w14:paraId="0DC3D8F3" w14:textId="77777777" w:rsidR="00E41EF9" w:rsidRDefault="00E41EF9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4006" w14:textId="77777777" w:rsidR="00367D50" w:rsidRPr="003169E8" w:rsidRDefault="001518D0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="00367D50"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17B9400A" wp14:editId="17B9400B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67D50">
      <w:rPr>
        <w:rFonts w:cstheme="minorHAnsi"/>
        <w:b/>
        <w:sz w:val="28"/>
        <w:szCs w:val="28"/>
      </w:rPr>
      <w:t xml:space="preserve">                        </w:t>
    </w:r>
  </w:p>
  <w:p w14:paraId="17B94007" w14:textId="77777777" w:rsidR="00367D50" w:rsidRPr="004D2675" w:rsidRDefault="00367D50" w:rsidP="00DF48C2">
    <w:pPr>
      <w:spacing w:after="0" w:line="240" w:lineRule="auto"/>
      <w:ind w:hanging="720"/>
      <w:rPr>
        <w:rFonts w:ascii="Ubuntu" w:hAnsi="Ubuntu" w:cstheme="minorHAnsi"/>
        <w:i/>
      </w:rPr>
    </w:pPr>
    <w:r w:rsidRPr="004D2675">
      <w:rPr>
        <w:rFonts w:ascii="Ubuntu" w:hAnsi="Ubuntu" w:cstheme="minorHAnsi"/>
        <w:i/>
      </w:rPr>
      <w:t xml:space="preserve">        </w:t>
    </w:r>
    <w:r w:rsidR="00B965DF">
      <w:rPr>
        <w:rFonts w:ascii="Ubuntu" w:hAnsi="Ubuntu" w:cstheme="minorHAnsi"/>
        <w:i/>
      </w:rPr>
      <w:t xml:space="preserve"> </w:t>
    </w:r>
    <w:r w:rsidRPr="004D2675">
      <w:rPr>
        <w:rFonts w:ascii="Ubuntu" w:hAnsi="Ubuntu" w:cstheme="minorHAnsi"/>
        <w:i/>
      </w:rPr>
      <w:t xml:space="preserve"> </w:t>
    </w:r>
    <w:r w:rsidR="003B73DF" w:rsidRPr="004D2675">
      <w:rPr>
        <w:rFonts w:ascii="Ubuntu" w:hAnsi="Ubuntu" w:cstheme="minorHAnsi"/>
        <w:i/>
      </w:rPr>
      <w:t>Program Planning Template</w:t>
    </w:r>
  </w:p>
  <w:p w14:paraId="17B94008" w14:textId="77777777"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BB7"/>
    <w:multiLevelType w:val="hybridMultilevel"/>
    <w:tmpl w:val="35B6E7A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 w15:restartNumberingAfterBreak="0">
    <w:nsid w:val="736E0A76"/>
    <w:multiLevelType w:val="hybridMultilevel"/>
    <w:tmpl w:val="E092C8E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210893">
    <w:abstractNumId w:val="38"/>
  </w:num>
  <w:num w:numId="2" w16cid:durableId="1362779543">
    <w:abstractNumId w:val="8"/>
  </w:num>
  <w:num w:numId="3" w16cid:durableId="283775849">
    <w:abstractNumId w:val="24"/>
  </w:num>
  <w:num w:numId="4" w16cid:durableId="47582085">
    <w:abstractNumId w:val="17"/>
  </w:num>
  <w:num w:numId="5" w16cid:durableId="1832481093">
    <w:abstractNumId w:val="42"/>
  </w:num>
  <w:num w:numId="6" w16cid:durableId="177355149">
    <w:abstractNumId w:val="44"/>
  </w:num>
  <w:num w:numId="7" w16cid:durableId="300159652">
    <w:abstractNumId w:val="36"/>
  </w:num>
  <w:num w:numId="8" w16cid:durableId="1559826868">
    <w:abstractNumId w:val="31"/>
  </w:num>
  <w:num w:numId="9" w16cid:durableId="1156453310">
    <w:abstractNumId w:val="29"/>
  </w:num>
  <w:num w:numId="10" w16cid:durableId="649863480">
    <w:abstractNumId w:val="11"/>
  </w:num>
  <w:num w:numId="11" w16cid:durableId="362482929">
    <w:abstractNumId w:val="32"/>
  </w:num>
  <w:num w:numId="12" w16cid:durableId="834147650">
    <w:abstractNumId w:val="12"/>
  </w:num>
  <w:num w:numId="13" w16cid:durableId="997539253">
    <w:abstractNumId w:val="1"/>
  </w:num>
  <w:num w:numId="14" w16cid:durableId="1108115317">
    <w:abstractNumId w:val="30"/>
  </w:num>
  <w:num w:numId="15" w16cid:durableId="1426074996">
    <w:abstractNumId w:val="43"/>
  </w:num>
  <w:num w:numId="16" w16cid:durableId="455374624">
    <w:abstractNumId w:val="27"/>
  </w:num>
  <w:num w:numId="17" w16cid:durableId="1493912478">
    <w:abstractNumId w:val="19"/>
  </w:num>
  <w:num w:numId="18" w16cid:durableId="1989632693">
    <w:abstractNumId w:val="35"/>
  </w:num>
  <w:num w:numId="19" w16cid:durableId="1596398155">
    <w:abstractNumId w:val="5"/>
  </w:num>
  <w:num w:numId="20" w16cid:durableId="1103038344">
    <w:abstractNumId w:val="34"/>
  </w:num>
  <w:num w:numId="21" w16cid:durableId="1077747896">
    <w:abstractNumId w:val="10"/>
  </w:num>
  <w:num w:numId="22" w16cid:durableId="1732120593">
    <w:abstractNumId w:val="37"/>
  </w:num>
  <w:num w:numId="23" w16cid:durableId="1535313601">
    <w:abstractNumId w:val="52"/>
  </w:num>
  <w:num w:numId="24" w16cid:durableId="776146188">
    <w:abstractNumId w:val="2"/>
  </w:num>
  <w:num w:numId="25" w16cid:durableId="1877230367">
    <w:abstractNumId w:val="26"/>
  </w:num>
  <w:num w:numId="26" w16cid:durableId="599802596">
    <w:abstractNumId w:val="22"/>
  </w:num>
  <w:num w:numId="27" w16cid:durableId="1874078012">
    <w:abstractNumId w:val="41"/>
  </w:num>
  <w:num w:numId="28" w16cid:durableId="1524049468">
    <w:abstractNumId w:val="33"/>
  </w:num>
  <w:num w:numId="29" w16cid:durableId="1890874636">
    <w:abstractNumId w:val="40"/>
  </w:num>
  <w:num w:numId="30" w16cid:durableId="1028721162">
    <w:abstractNumId w:val="3"/>
  </w:num>
  <w:num w:numId="31" w16cid:durableId="1555310878">
    <w:abstractNumId w:val="18"/>
  </w:num>
  <w:num w:numId="32" w16cid:durableId="243295498">
    <w:abstractNumId w:val="25"/>
  </w:num>
  <w:num w:numId="33" w16cid:durableId="1428379086">
    <w:abstractNumId w:val="50"/>
  </w:num>
  <w:num w:numId="34" w16cid:durableId="60058487">
    <w:abstractNumId w:val="46"/>
  </w:num>
  <w:num w:numId="35" w16cid:durableId="651569998">
    <w:abstractNumId w:val="6"/>
  </w:num>
  <w:num w:numId="36" w16cid:durableId="1984501238">
    <w:abstractNumId w:val="20"/>
  </w:num>
  <w:num w:numId="37" w16cid:durableId="1225724268">
    <w:abstractNumId w:val="47"/>
  </w:num>
  <w:num w:numId="38" w16cid:durableId="556670707">
    <w:abstractNumId w:val="21"/>
  </w:num>
  <w:num w:numId="39" w16cid:durableId="720204013">
    <w:abstractNumId w:val="28"/>
  </w:num>
  <w:num w:numId="40" w16cid:durableId="446971342">
    <w:abstractNumId w:val="45"/>
  </w:num>
  <w:num w:numId="41" w16cid:durableId="1672366969">
    <w:abstractNumId w:val="23"/>
  </w:num>
  <w:num w:numId="42" w16cid:durableId="4331112">
    <w:abstractNumId w:val="48"/>
  </w:num>
  <w:num w:numId="43" w16cid:durableId="575406727">
    <w:abstractNumId w:val="14"/>
  </w:num>
  <w:num w:numId="44" w16cid:durableId="1920746966">
    <w:abstractNumId w:val="16"/>
  </w:num>
  <w:num w:numId="45" w16cid:durableId="504132244">
    <w:abstractNumId w:val="39"/>
  </w:num>
  <w:num w:numId="46" w16cid:durableId="16011839">
    <w:abstractNumId w:val="4"/>
  </w:num>
  <w:num w:numId="47" w16cid:durableId="935527566">
    <w:abstractNumId w:val="9"/>
  </w:num>
  <w:num w:numId="48" w16cid:durableId="647175967">
    <w:abstractNumId w:val="15"/>
  </w:num>
  <w:num w:numId="49" w16cid:durableId="1668365381">
    <w:abstractNumId w:val="13"/>
  </w:num>
  <w:num w:numId="50" w16cid:durableId="724841112">
    <w:abstractNumId w:val="51"/>
  </w:num>
  <w:num w:numId="51" w16cid:durableId="1299723596">
    <w:abstractNumId w:val="49"/>
  </w:num>
  <w:num w:numId="52" w16cid:durableId="1412239650">
    <w:abstractNumId w:val="0"/>
  </w:num>
  <w:num w:numId="53" w16cid:durableId="525874856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693C"/>
    <w:rsid w:val="00046F9A"/>
    <w:rsid w:val="0005030B"/>
    <w:rsid w:val="0005086E"/>
    <w:rsid w:val="00052402"/>
    <w:rsid w:val="0005324E"/>
    <w:rsid w:val="000615BE"/>
    <w:rsid w:val="00065BCD"/>
    <w:rsid w:val="00065F5F"/>
    <w:rsid w:val="00066424"/>
    <w:rsid w:val="00066A9F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3305"/>
    <w:rsid w:val="0011426F"/>
    <w:rsid w:val="00123702"/>
    <w:rsid w:val="0012659D"/>
    <w:rsid w:val="00133324"/>
    <w:rsid w:val="00134684"/>
    <w:rsid w:val="0013484B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271"/>
    <w:rsid w:val="00187530"/>
    <w:rsid w:val="00197EC1"/>
    <w:rsid w:val="001A5BE4"/>
    <w:rsid w:val="001B00F5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51F4F"/>
    <w:rsid w:val="00262090"/>
    <w:rsid w:val="00262184"/>
    <w:rsid w:val="002659C3"/>
    <w:rsid w:val="00276B2F"/>
    <w:rsid w:val="00277773"/>
    <w:rsid w:val="00282D31"/>
    <w:rsid w:val="00282DD2"/>
    <w:rsid w:val="00287EEC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0479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1F1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B73DF"/>
    <w:rsid w:val="003C06BC"/>
    <w:rsid w:val="003C077A"/>
    <w:rsid w:val="003C3539"/>
    <w:rsid w:val="003D5916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20A31"/>
    <w:rsid w:val="0042214A"/>
    <w:rsid w:val="0042330C"/>
    <w:rsid w:val="004249DA"/>
    <w:rsid w:val="00426656"/>
    <w:rsid w:val="0045033C"/>
    <w:rsid w:val="00451E09"/>
    <w:rsid w:val="00456B12"/>
    <w:rsid w:val="00464A89"/>
    <w:rsid w:val="00464D5D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675"/>
    <w:rsid w:val="004D2FD8"/>
    <w:rsid w:val="004D5E82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D220B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23202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18AF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65A1B"/>
    <w:rsid w:val="00774FF0"/>
    <w:rsid w:val="00775931"/>
    <w:rsid w:val="00781C5E"/>
    <w:rsid w:val="00790DBF"/>
    <w:rsid w:val="007913CE"/>
    <w:rsid w:val="00793684"/>
    <w:rsid w:val="007944BF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1987"/>
    <w:rsid w:val="00884679"/>
    <w:rsid w:val="00890069"/>
    <w:rsid w:val="00894A67"/>
    <w:rsid w:val="00896792"/>
    <w:rsid w:val="008A42AA"/>
    <w:rsid w:val="008A52A5"/>
    <w:rsid w:val="008B1CDF"/>
    <w:rsid w:val="008B3B6E"/>
    <w:rsid w:val="008B7A20"/>
    <w:rsid w:val="008C184B"/>
    <w:rsid w:val="008C28F3"/>
    <w:rsid w:val="008C6ABB"/>
    <w:rsid w:val="008C7337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2B46"/>
    <w:rsid w:val="0097103B"/>
    <w:rsid w:val="00972BAB"/>
    <w:rsid w:val="00972F30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01D5"/>
    <w:rsid w:val="00A32C8E"/>
    <w:rsid w:val="00A370F1"/>
    <w:rsid w:val="00A37673"/>
    <w:rsid w:val="00A4439C"/>
    <w:rsid w:val="00A46F96"/>
    <w:rsid w:val="00A47246"/>
    <w:rsid w:val="00A5728F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21C"/>
    <w:rsid w:val="00B31B76"/>
    <w:rsid w:val="00B31B84"/>
    <w:rsid w:val="00B328D3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965DF"/>
    <w:rsid w:val="00BA017D"/>
    <w:rsid w:val="00BA115E"/>
    <w:rsid w:val="00BA1A58"/>
    <w:rsid w:val="00BB3311"/>
    <w:rsid w:val="00BC1660"/>
    <w:rsid w:val="00BC691E"/>
    <w:rsid w:val="00BD4525"/>
    <w:rsid w:val="00BE1DB9"/>
    <w:rsid w:val="00BE2E20"/>
    <w:rsid w:val="00BF0544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3108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0074"/>
    <w:rsid w:val="00CA3DF4"/>
    <w:rsid w:val="00CB1C15"/>
    <w:rsid w:val="00CB32E2"/>
    <w:rsid w:val="00CB3449"/>
    <w:rsid w:val="00CC1A76"/>
    <w:rsid w:val="00CC7E77"/>
    <w:rsid w:val="00CD46DF"/>
    <w:rsid w:val="00CD4E0E"/>
    <w:rsid w:val="00CD5471"/>
    <w:rsid w:val="00CF0E83"/>
    <w:rsid w:val="00CF300C"/>
    <w:rsid w:val="00CF47C3"/>
    <w:rsid w:val="00CF69F2"/>
    <w:rsid w:val="00CF767A"/>
    <w:rsid w:val="00D01441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19C9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1EF9"/>
    <w:rsid w:val="00E4364E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15"/>
    <w:rsid w:val="00EA7A48"/>
    <w:rsid w:val="00EB0003"/>
    <w:rsid w:val="00EB34D1"/>
    <w:rsid w:val="00EB6D01"/>
    <w:rsid w:val="00EB794F"/>
    <w:rsid w:val="00EC03C7"/>
    <w:rsid w:val="00EC4F95"/>
    <w:rsid w:val="00EC51E9"/>
    <w:rsid w:val="00EC6EDE"/>
    <w:rsid w:val="00ED1FAF"/>
    <w:rsid w:val="00ED2E8E"/>
    <w:rsid w:val="00ED4221"/>
    <w:rsid w:val="00EE0944"/>
    <w:rsid w:val="00EE130F"/>
    <w:rsid w:val="00EE6A51"/>
    <w:rsid w:val="00EF27BB"/>
    <w:rsid w:val="00F057F9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4AF0"/>
    <w:rsid w:val="00F909FA"/>
    <w:rsid w:val="00F93F02"/>
    <w:rsid w:val="00FA0186"/>
    <w:rsid w:val="00FA2DCF"/>
    <w:rsid w:val="00FA48F9"/>
    <w:rsid w:val="00FA60CE"/>
    <w:rsid w:val="00FA7E5D"/>
    <w:rsid w:val="00FB16CC"/>
    <w:rsid w:val="00FB2E63"/>
    <w:rsid w:val="00FB3BBB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6BA8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93E56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2.xml" Id="imanag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C815BA3A84B7AB03A7A0E65A0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9D93-08F8-4F6A-878C-9ABD0FD14C21}"/>
      </w:docPartPr>
      <w:docPartBody>
        <w:p w:rsidR="00152D41" w:rsidRDefault="004430C8" w:rsidP="004430C8">
          <w:pPr>
            <w:pStyle w:val="7D7C815BA3A84B7AB03A7A0E65A0528E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9EA013CE064401AB8737F13F61A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D25C-91E9-48EB-9C1C-AF991A179C30}"/>
      </w:docPartPr>
      <w:docPartBody>
        <w:p w:rsidR="00152D41" w:rsidRDefault="004430C8" w:rsidP="004430C8">
          <w:pPr>
            <w:pStyle w:val="59EA013CE064401AB8737F13F61A144E6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860D18116E8345EC8F2B9DC666A3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8A43-878D-4A0D-93BC-189DBD9D0E9D}"/>
      </w:docPartPr>
      <w:docPartBody>
        <w:p w:rsidR="00725F96" w:rsidRDefault="004430C8" w:rsidP="004430C8">
          <w:pPr>
            <w:pStyle w:val="860D18116E8345EC8F2B9DC666A3D698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C4BBD5DFC094C948DF79468B077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8698-1DAB-4149-9B38-0AC6FD4659BD}"/>
      </w:docPartPr>
      <w:docPartBody>
        <w:p w:rsidR="00725F96" w:rsidRDefault="004430C8" w:rsidP="004430C8">
          <w:pPr>
            <w:pStyle w:val="3C4BBD5DFC094C948DF79468B077F1F44"/>
          </w:pPr>
          <w:r w:rsidRPr="00D816A9">
            <w:rPr>
              <w:rStyle w:val="PlaceholderText"/>
            </w:rPr>
            <w:t>Choose an item.</w:t>
          </w:r>
        </w:p>
      </w:docPartBody>
    </w:docPart>
    <w:docPart>
      <w:docPartPr>
        <w:name w:val="502906A25EFC43658D8DD540761E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20C8-D7AA-45D1-BCAE-C9966101D987}"/>
      </w:docPartPr>
      <w:docPartBody>
        <w:p w:rsidR="00725F96" w:rsidRDefault="004430C8" w:rsidP="004430C8">
          <w:pPr>
            <w:pStyle w:val="502906A25EFC43658D8DD540761EF4074"/>
          </w:pPr>
          <w:r w:rsidRPr="00D816A9">
            <w:rPr>
              <w:rStyle w:val="PlaceholderText"/>
            </w:rPr>
            <w:t>Choose an item.</w:t>
          </w:r>
        </w:p>
      </w:docPartBody>
    </w:docPart>
    <w:docPart>
      <w:docPartPr>
        <w:name w:val="D085E5482FBD4BDC8F1DD10BAA35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7E1A-96A0-4EBC-9F95-9257F5B4885B}"/>
      </w:docPartPr>
      <w:docPartBody>
        <w:p w:rsidR="00725F96" w:rsidRDefault="004430C8" w:rsidP="004430C8">
          <w:pPr>
            <w:pStyle w:val="D085E5482FBD4BDC8F1DD10BAA35F722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ECB71DC1EAA4124A00641FCCAEC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68AF-663D-46A8-9B66-6BDFE71ABBF9}"/>
      </w:docPartPr>
      <w:docPartBody>
        <w:p w:rsidR="00725F96" w:rsidRDefault="004430C8" w:rsidP="004430C8">
          <w:pPr>
            <w:pStyle w:val="9ECB71DC1EAA4124A00641FCCAEC3A23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CE494843D2242218038027136D2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C7E02-DF66-4734-A210-1F3D18B838D8}"/>
      </w:docPartPr>
      <w:docPartBody>
        <w:p w:rsidR="00725F96" w:rsidRDefault="004430C8" w:rsidP="004430C8">
          <w:pPr>
            <w:pStyle w:val="8CE494843D2242218038027136D226674"/>
          </w:pPr>
          <w:r w:rsidRPr="00953634">
            <w:rPr>
              <w:rStyle w:val="PlaceholderText"/>
            </w:rPr>
            <w:t>Choose an item.</w:t>
          </w:r>
        </w:p>
      </w:docPartBody>
    </w:docPart>
    <w:docPart>
      <w:docPartPr>
        <w:name w:val="4D0CCA8364EC4EAE99DFED5EF7A1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BFE7-1513-4206-89E9-F474DA5CC226}"/>
      </w:docPartPr>
      <w:docPartBody>
        <w:p w:rsidR="00725F96" w:rsidRDefault="004430C8" w:rsidP="004430C8">
          <w:pPr>
            <w:pStyle w:val="4D0CCA8364EC4EAE99DFED5EF7A193B24"/>
          </w:pPr>
          <w:r w:rsidRPr="00953634">
            <w:rPr>
              <w:rStyle w:val="PlaceholderText"/>
            </w:rPr>
            <w:t>Choose an item.</w:t>
          </w:r>
        </w:p>
      </w:docPartBody>
    </w:docPart>
    <w:docPart>
      <w:docPartPr>
        <w:name w:val="203503AE798449869129CA434E01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2F51-2C54-414B-86D9-84904786E822}"/>
      </w:docPartPr>
      <w:docPartBody>
        <w:p w:rsidR="00725F96" w:rsidRDefault="004430C8" w:rsidP="004430C8">
          <w:pPr>
            <w:pStyle w:val="203503AE798449869129CA434E01A04A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F43CB19F41145AF874A403754F0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BA00-29E3-4A1E-B54E-5D21F8E395B4}"/>
      </w:docPartPr>
      <w:docPartBody>
        <w:p w:rsidR="00725F96" w:rsidRDefault="004430C8" w:rsidP="004430C8">
          <w:pPr>
            <w:pStyle w:val="BF43CB19F41145AF874A403754F07DF54"/>
          </w:pPr>
          <w:r w:rsidRPr="005E4B29">
            <w:rPr>
              <w:rStyle w:val="PlaceholderText"/>
            </w:rPr>
            <w:t>Choose an item.</w:t>
          </w:r>
        </w:p>
      </w:docPartBody>
    </w:docPart>
    <w:docPart>
      <w:docPartPr>
        <w:name w:val="B6806D539BD94577BEAAD0B86BCF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905D-7818-4B73-9E26-77D45A9F902B}"/>
      </w:docPartPr>
      <w:docPartBody>
        <w:p w:rsidR="00725F96" w:rsidRDefault="004430C8" w:rsidP="004430C8">
          <w:pPr>
            <w:pStyle w:val="B6806D539BD94577BEAAD0B86BCFD0F84"/>
          </w:pPr>
          <w:r w:rsidRPr="001A59A3">
            <w:rPr>
              <w:rStyle w:val="PlaceholderText"/>
            </w:rPr>
            <w:t>Choose an item.</w:t>
          </w:r>
        </w:p>
      </w:docPartBody>
    </w:docPart>
    <w:docPart>
      <w:docPartPr>
        <w:name w:val="22285B5CB7EE4FBA8AEB884CBFCE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5222-4F20-4C7B-99AF-95D081947D32}"/>
      </w:docPartPr>
      <w:docPartBody>
        <w:p w:rsidR="00725F96" w:rsidRDefault="004430C8" w:rsidP="004430C8">
          <w:pPr>
            <w:pStyle w:val="22285B5CB7EE4FBA8AEB884CBFCE936C4"/>
          </w:pPr>
          <w:r w:rsidRPr="001A59A3">
            <w:rPr>
              <w:rStyle w:val="PlaceholderText"/>
            </w:rPr>
            <w:t>Choose an item.</w:t>
          </w:r>
        </w:p>
      </w:docPartBody>
    </w:docPart>
    <w:docPart>
      <w:docPartPr>
        <w:name w:val="277AE2E57B25494BBCAAAC6A8344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E465-28D2-451F-9AC2-18E5B358F7C3}"/>
      </w:docPartPr>
      <w:docPartBody>
        <w:p w:rsidR="00725F96" w:rsidRDefault="004430C8" w:rsidP="004430C8">
          <w:pPr>
            <w:pStyle w:val="277AE2E57B25494BBCAAAC6A8344A80F4"/>
          </w:pPr>
          <w:r w:rsidRPr="001A59A3">
            <w:rPr>
              <w:rStyle w:val="PlaceholderText"/>
            </w:rPr>
            <w:t>Choose an item.</w:t>
          </w:r>
        </w:p>
      </w:docPartBody>
    </w:docPart>
    <w:docPart>
      <w:docPartPr>
        <w:name w:val="53F710562D174261B6403B6C4DD6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2B5C-FDA9-45DD-BF3D-FA6CD6278CC2}"/>
      </w:docPartPr>
      <w:docPartBody>
        <w:p w:rsidR="004430C8" w:rsidRDefault="004430C8" w:rsidP="004430C8">
          <w:pPr>
            <w:pStyle w:val="53F710562D174261B6403B6C4DD698BF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48B5480F269E43309DDBF48F4663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AB75-3A55-43FD-9C3E-25EC2FA4663F}"/>
      </w:docPartPr>
      <w:docPartBody>
        <w:p w:rsidR="004430C8" w:rsidRDefault="004430C8" w:rsidP="004430C8">
          <w:pPr>
            <w:pStyle w:val="48B5480F269E43309DDBF48F46630C7D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6F2E9BFE53774C84A4714BA57DF0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A8C7-7E56-4C26-8FC9-126AE044D1B5}"/>
      </w:docPartPr>
      <w:docPartBody>
        <w:p w:rsidR="004430C8" w:rsidRDefault="004430C8" w:rsidP="004430C8">
          <w:pPr>
            <w:pStyle w:val="6F2E9BFE53774C84A4714BA57DF0383F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A7462A4D40734412AD6FB9E4FD3A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7449-746B-42CD-B8BF-065E0D5EA2D9}"/>
      </w:docPartPr>
      <w:docPartBody>
        <w:p w:rsidR="004430C8" w:rsidRDefault="004430C8" w:rsidP="004430C8">
          <w:pPr>
            <w:pStyle w:val="A7462A4D40734412AD6FB9E4FD3AAD74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8DA361785A5D48BEB6690F675108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8A5B-066D-4000-BA6C-AEE137FFCDC6}"/>
      </w:docPartPr>
      <w:docPartBody>
        <w:p w:rsidR="004430C8" w:rsidRDefault="004430C8" w:rsidP="004430C8">
          <w:pPr>
            <w:pStyle w:val="8DA361785A5D48BEB6690F67510894B6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C735819C01F14877B00B8468FB2F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9A33-0677-4962-86A5-1AC8BFC1BE00}"/>
      </w:docPartPr>
      <w:docPartBody>
        <w:p w:rsidR="00611F6F" w:rsidRDefault="004430C8" w:rsidP="004430C8">
          <w:pPr>
            <w:pStyle w:val="C735819C01F14877B00B8468FB2F40C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95D2953D4E44888901731C2A14E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1DD7-8743-4B46-BFF7-CC0E29EB2EB8}"/>
      </w:docPartPr>
      <w:docPartBody>
        <w:p w:rsidR="00611F6F" w:rsidRDefault="004430C8" w:rsidP="004430C8">
          <w:pPr>
            <w:pStyle w:val="895D2953D4E44888901731C2A14E3B4C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B79BB448E8A4F3A987EADBFB96D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D034-9ACB-4A23-923A-898C248B1D1A}"/>
      </w:docPartPr>
      <w:docPartBody>
        <w:p w:rsidR="00611F6F" w:rsidRDefault="004430C8" w:rsidP="004430C8">
          <w:pPr>
            <w:pStyle w:val="CB79BB448E8A4F3A987EADBFB96D17E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BFE999F36EC4BB5BE4666E752CB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F082-C945-4C63-938E-06E7CCEF1A0A}"/>
      </w:docPartPr>
      <w:docPartBody>
        <w:p w:rsidR="00611F6F" w:rsidRDefault="004430C8" w:rsidP="004430C8">
          <w:pPr>
            <w:pStyle w:val="4BFE999F36EC4BB5BE4666E752CBEFEE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6C741C4893A14F7FA71207388A31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BF52-6172-4D25-9B42-B3CF32FC4CB8}"/>
      </w:docPartPr>
      <w:docPartBody>
        <w:p w:rsidR="00611F6F" w:rsidRDefault="004430C8" w:rsidP="004430C8">
          <w:pPr>
            <w:pStyle w:val="6C741C4893A14F7FA71207388A31930E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F9ECD28339A426FBAAEFBCC2DBF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9EB2-D332-4F9B-AC55-3368A2A2EB0D}"/>
      </w:docPartPr>
      <w:docPartBody>
        <w:p w:rsidR="00611F6F" w:rsidRDefault="004430C8" w:rsidP="004430C8">
          <w:pPr>
            <w:pStyle w:val="1F9ECD28339A426FBAAEFBCC2DBF583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D70BEE2244214AA88DC3BE2C3B24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BB56-FC3B-483A-BC9A-368600E0E404}"/>
      </w:docPartPr>
      <w:docPartBody>
        <w:p w:rsidR="00611F6F" w:rsidRDefault="004430C8" w:rsidP="004430C8">
          <w:pPr>
            <w:pStyle w:val="D70BEE2244214AA88DC3BE2C3B24BAEC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8D3252958BF40B39C28E8BB4A2A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CC1C-3B7C-40C9-A8BC-97758148E84E}"/>
      </w:docPartPr>
      <w:docPartBody>
        <w:p w:rsidR="00611F6F" w:rsidRDefault="004430C8" w:rsidP="004430C8">
          <w:pPr>
            <w:pStyle w:val="28D3252958BF40B39C28E8BB4A2AED4A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61F25379ED64D5F9182867C1D4E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6E67-2D50-4202-A56C-9E83C3A6E612}"/>
      </w:docPartPr>
      <w:docPartBody>
        <w:p w:rsidR="00611F6F" w:rsidRDefault="004430C8" w:rsidP="004430C8">
          <w:pPr>
            <w:pStyle w:val="261F25379ED64D5F9182867C1D4ED62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AE7BB22102464994AE9975E46D4F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07A1-BCF8-4D76-83B0-B942BC234B4A}"/>
      </w:docPartPr>
      <w:docPartBody>
        <w:p w:rsidR="00611F6F" w:rsidRDefault="004430C8" w:rsidP="004430C8">
          <w:pPr>
            <w:pStyle w:val="AE7BB22102464994AE9975E46D4F4D7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57603C1B6AC4CA79DF998C410BE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85C6-2048-420E-A5F8-D0624994E2CA}"/>
      </w:docPartPr>
      <w:docPartBody>
        <w:p w:rsidR="00611F6F" w:rsidRDefault="004430C8" w:rsidP="004430C8">
          <w:pPr>
            <w:pStyle w:val="457603C1B6AC4CA79DF998C410BEFAC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D61A56F87724C99ABF5A0C6DA93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C841-80F5-4C62-8C5E-401FCB2CA2BB}"/>
      </w:docPartPr>
      <w:docPartBody>
        <w:p w:rsidR="00611F6F" w:rsidRDefault="004430C8" w:rsidP="004430C8">
          <w:pPr>
            <w:pStyle w:val="CD61A56F87724C99ABF5A0C6DA93AF6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137CFFBA5CE482194ADA0988CF5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2DF6-1718-48F1-87A9-80E9F472D2A2}"/>
      </w:docPartPr>
      <w:docPartBody>
        <w:p w:rsidR="00611F6F" w:rsidRDefault="004430C8" w:rsidP="004430C8">
          <w:pPr>
            <w:pStyle w:val="2137CFFBA5CE482194ADA0988CF5C47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70A0D475AF549A9A1DDCECAF614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D0CE-1F44-47C1-851F-E7D935D415CF}"/>
      </w:docPartPr>
      <w:docPartBody>
        <w:p w:rsidR="00611F6F" w:rsidRDefault="004430C8" w:rsidP="004430C8">
          <w:pPr>
            <w:pStyle w:val="870A0D475AF549A9A1DDCECAF61428F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A71E4FC85CF409094958EDB04B5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0C3F-482E-410A-AFC6-7686F5144F0D}"/>
      </w:docPartPr>
      <w:docPartBody>
        <w:p w:rsidR="00611F6F" w:rsidRDefault="004430C8" w:rsidP="004430C8">
          <w:pPr>
            <w:pStyle w:val="5A71E4FC85CF409094958EDB04B5D96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7C72D24E31D463B9100B77FC11E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6879-389E-470D-9006-DF8014E88E86}"/>
      </w:docPartPr>
      <w:docPartBody>
        <w:p w:rsidR="00611F6F" w:rsidRDefault="004430C8" w:rsidP="004430C8">
          <w:pPr>
            <w:pStyle w:val="47C72D24E31D463B9100B77FC11E3A58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64E1A751D4A4D3D97483E0DA38D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C4F5-60A8-4099-90B8-63AB47BED5EA}"/>
      </w:docPartPr>
      <w:docPartBody>
        <w:p w:rsidR="00611F6F" w:rsidRDefault="004430C8" w:rsidP="004430C8">
          <w:pPr>
            <w:pStyle w:val="464E1A751D4A4D3D97483E0DA38D580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ECD035DC8B7425698FB8DB53208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0BD1-C87A-488F-A5DD-3BBA62FD8E2C}"/>
      </w:docPartPr>
      <w:docPartBody>
        <w:p w:rsidR="00611F6F" w:rsidRDefault="004430C8" w:rsidP="004430C8">
          <w:pPr>
            <w:pStyle w:val="4ECD035DC8B7425698FB8DB532088ACA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C728F44E22F4F589CB251D3954B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4829-8970-419A-A701-132779B9D952}"/>
      </w:docPartPr>
      <w:docPartBody>
        <w:p w:rsidR="00611F6F" w:rsidRDefault="004430C8" w:rsidP="004430C8">
          <w:pPr>
            <w:pStyle w:val="2C728F44E22F4F589CB251D3954B420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429C3C812C54FCA9530C63E99BF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37BF-D9C5-420F-A23B-826593BCF3C2}"/>
      </w:docPartPr>
      <w:docPartBody>
        <w:p w:rsidR="00611F6F" w:rsidRDefault="004430C8" w:rsidP="004430C8">
          <w:pPr>
            <w:pStyle w:val="F429C3C812C54FCA9530C63E99BF2D3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78CB08F8057A413CAD364427A67A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FC36-0ED7-45BD-B323-3D7AEF66ECF3}"/>
      </w:docPartPr>
      <w:docPartBody>
        <w:p w:rsidR="00611F6F" w:rsidRDefault="004430C8" w:rsidP="004430C8">
          <w:pPr>
            <w:pStyle w:val="78CB08F8057A413CAD364427A67AA8F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0AAA09CE51E44455A311791EB075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02B7-A2F1-412C-8DB9-D3D57C42063A}"/>
      </w:docPartPr>
      <w:docPartBody>
        <w:p w:rsidR="00611F6F" w:rsidRDefault="004430C8" w:rsidP="004430C8">
          <w:pPr>
            <w:pStyle w:val="0AAA09CE51E44455A311791EB07557B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12E01F8917341EEA47805E47F1E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DD69-0795-4DBB-AC17-43F48C977DAA}"/>
      </w:docPartPr>
      <w:docPartBody>
        <w:p w:rsidR="00611F6F" w:rsidRDefault="004430C8" w:rsidP="004430C8">
          <w:pPr>
            <w:pStyle w:val="412E01F8917341EEA47805E47F1E8799"/>
          </w:pPr>
          <w:r w:rsidRPr="00DB58DB">
            <w:rPr>
              <w:rStyle w:val="PlaceholderText"/>
            </w:rPr>
            <w:t>Choose an item.</w:t>
          </w:r>
        </w:p>
      </w:docPartBody>
    </w:docPart>
    <w:docPart>
      <w:docPartPr>
        <w:name w:val="73A113C536C1452A82E15A1BB20C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0911-0FE3-4616-AE85-02A7EBB8C294}"/>
      </w:docPartPr>
      <w:docPartBody>
        <w:p w:rsidR="00611F6F" w:rsidRDefault="004430C8" w:rsidP="004430C8">
          <w:pPr>
            <w:pStyle w:val="73A113C536C1452A82E15A1BB20C3704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F927DF9F4994F429E44B8CE35F2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D64-E5DA-4FFA-A043-DCC04C5B4379}"/>
      </w:docPartPr>
      <w:docPartBody>
        <w:p w:rsidR="00611F6F" w:rsidRDefault="004430C8" w:rsidP="004430C8">
          <w:pPr>
            <w:pStyle w:val="4F927DF9F4994F429E44B8CE35F22A4C"/>
          </w:pPr>
          <w:r w:rsidRPr="00DB58DB">
            <w:rPr>
              <w:rStyle w:val="PlaceholderText"/>
            </w:rPr>
            <w:t>Choose an item.</w:t>
          </w:r>
        </w:p>
      </w:docPartBody>
    </w:docPart>
    <w:docPart>
      <w:docPartPr>
        <w:name w:val="AECD64A6A87C40ACA7AD251F1021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BDC0-F472-4ED1-9B9F-FB75FB1E8861}"/>
      </w:docPartPr>
      <w:docPartBody>
        <w:p w:rsidR="00611F6F" w:rsidRDefault="004430C8" w:rsidP="004430C8">
          <w:pPr>
            <w:pStyle w:val="AECD64A6A87C40ACA7AD251F1021F02D"/>
          </w:pPr>
          <w:r w:rsidRPr="00BC3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1"/>
    <w:rsid w:val="000238AF"/>
    <w:rsid w:val="000D5ABD"/>
    <w:rsid w:val="000E6656"/>
    <w:rsid w:val="001346CC"/>
    <w:rsid w:val="00152D41"/>
    <w:rsid w:val="001D48B3"/>
    <w:rsid w:val="001F1719"/>
    <w:rsid w:val="001F60FE"/>
    <w:rsid w:val="00300367"/>
    <w:rsid w:val="004430C8"/>
    <w:rsid w:val="004433BB"/>
    <w:rsid w:val="004E166C"/>
    <w:rsid w:val="00611F6F"/>
    <w:rsid w:val="007029B2"/>
    <w:rsid w:val="00725F96"/>
    <w:rsid w:val="007577BB"/>
    <w:rsid w:val="00813C41"/>
    <w:rsid w:val="00830FDB"/>
    <w:rsid w:val="008B2F69"/>
    <w:rsid w:val="0096081F"/>
    <w:rsid w:val="00BB0401"/>
    <w:rsid w:val="00BF6235"/>
    <w:rsid w:val="00CB537F"/>
    <w:rsid w:val="00D32969"/>
    <w:rsid w:val="00D4405D"/>
    <w:rsid w:val="00E70E63"/>
    <w:rsid w:val="00F65A13"/>
    <w:rsid w:val="00F7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0C8"/>
    <w:rPr>
      <w:color w:val="808080"/>
    </w:rPr>
  </w:style>
  <w:style w:type="paragraph" w:customStyle="1" w:styleId="7D7C815BA3A84B7AB03A7A0E65A0528E6">
    <w:name w:val="7D7C815BA3A84B7AB03A7A0E65A0528E6"/>
    <w:rsid w:val="004430C8"/>
    <w:pPr>
      <w:spacing w:after="200" w:line="276" w:lineRule="auto"/>
    </w:pPr>
    <w:rPr>
      <w:lang w:val="en-GB" w:eastAsia="en-GB"/>
    </w:rPr>
  </w:style>
  <w:style w:type="paragraph" w:customStyle="1" w:styleId="59EA013CE064401AB8737F13F61A144E6">
    <w:name w:val="59EA013CE064401AB8737F13F61A144E6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60D18116E8345EC8F2B9DC666A3D6984">
    <w:name w:val="860D18116E8345EC8F2B9DC666A3D6984"/>
    <w:rsid w:val="004430C8"/>
    <w:pPr>
      <w:spacing w:after="200" w:line="276" w:lineRule="auto"/>
    </w:pPr>
    <w:rPr>
      <w:lang w:val="en-GB" w:eastAsia="en-GB"/>
    </w:rPr>
  </w:style>
  <w:style w:type="paragraph" w:customStyle="1" w:styleId="3C4BBD5DFC094C948DF79468B077F1F44">
    <w:name w:val="3C4BBD5DFC094C948DF79468B077F1F44"/>
    <w:rsid w:val="004430C8"/>
    <w:pPr>
      <w:spacing w:after="200" w:line="276" w:lineRule="auto"/>
    </w:pPr>
    <w:rPr>
      <w:lang w:val="en-GB" w:eastAsia="en-GB"/>
    </w:rPr>
  </w:style>
  <w:style w:type="paragraph" w:customStyle="1" w:styleId="502906A25EFC43658D8DD540761EF4074">
    <w:name w:val="502906A25EFC43658D8DD540761EF4074"/>
    <w:rsid w:val="004430C8"/>
    <w:pPr>
      <w:spacing w:after="200" w:line="276" w:lineRule="auto"/>
    </w:pPr>
    <w:rPr>
      <w:lang w:val="en-GB" w:eastAsia="en-GB"/>
    </w:rPr>
  </w:style>
  <w:style w:type="paragraph" w:customStyle="1" w:styleId="D085E5482FBD4BDC8F1DD10BAA35F7224">
    <w:name w:val="D085E5482FBD4BDC8F1DD10BAA35F7224"/>
    <w:rsid w:val="004430C8"/>
    <w:pPr>
      <w:spacing w:after="200" w:line="276" w:lineRule="auto"/>
    </w:pPr>
    <w:rPr>
      <w:lang w:val="en-GB" w:eastAsia="en-GB"/>
    </w:rPr>
  </w:style>
  <w:style w:type="paragraph" w:customStyle="1" w:styleId="53F710562D174261B6403B6C4DD698BF1">
    <w:name w:val="53F710562D174261B6403B6C4DD698BF1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8B5480F269E43309DDBF48F46630C7D1">
    <w:name w:val="48B5480F269E43309DDBF48F46630C7D1"/>
    <w:rsid w:val="004430C8"/>
    <w:pPr>
      <w:spacing w:after="200" w:line="276" w:lineRule="auto"/>
    </w:pPr>
    <w:rPr>
      <w:lang w:val="en-GB" w:eastAsia="en-GB"/>
    </w:rPr>
  </w:style>
  <w:style w:type="paragraph" w:customStyle="1" w:styleId="6F2E9BFE53774C84A4714BA57DF0383F1">
    <w:name w:val="6F2E9BFE53774C84A4714BA57DF0383F1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7462A4D40734412AD6FB9E4FD3AAD741">
    <w:name w:val="A7462A4D40734412AD6FB9E4FD3AAD741"/>
    <w:rsid w:val="004430C8"/>
    <w:pPr>
      <w:spacing w:after="200" w:line="276" w:lineRule="auto"/>
    </w:pPr>
    <w:rPr>
      <w:lang w:val="en-GB" w:eastAsia="en-GB"/>
    </w:rPr>
  </w:style>
  <w:style w:type="paragraph" w:customStyle="1" w:styleId="8DA361785A5D48BEB6690F67510894B61">
    <w:name w:val="8DA361785A5D48BEB6690F67510894B61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ECB71DC1EAA4124A00641FCCAEC3A234">
    <w:name w:val="9ECB71DC1EAA4124A00641FCCAEC3A234"/>
    <w:rsid w:val="004430C8"/>
    <w:pPr>
      <w:spacing w:after="200" w:line="276" w:lineRule="auto"/>
    </w:pPr>
    <w:rPr>
      <w:lang w:val="en-GB" w:eastAsia="en-GB"/>
    </w:rPr>
  </w:style>
  <w:style w:type="paragraph" w:customStyle="1" w:styleId="8CE494843D2242218038027136D226674">
    <w:name w:val="8CE494843D2242218038027136D226674"/>
    <w:rsid w:val="004430C8"/>
    <w:pPr>
      <w:spacing w:after="200" w:line="276" w:lineRule="auto"/>
    </w:pPr>
    <w:rPr>
      <w:lang w:val="en-GB" w:eastAsia="en-GB"/>
    </w:rPr>
  </w:style>
  <w:style w:type="paragraph" w:customStyle="1" w:styleId="4D0CCA8364EC4EAE99DFED5EF7A193B24">
    <w:name w:val="4D0CCA8364EC4EAE99DFED5EF7A193B24"/>
    <w:rsid w:val="004430C8"/>
    <w:pPr>
      <w:spacing w:after="200" w:line="276" w:lineRule="auto"/>
    </w:pPr>
    <w:rPr>
      <w:lang w:val="en-GB" w:eastAsia="en-GB"/>
    </w:rPr>
  </w:style>
  <w:style w:type="paragraph" w:customStyle="1" w:styleId="203503AE798449869129CA434E01A04A4">
    <w:name w:val="203503AE798449869129CA434E01A04A4"/>
    <w:rsid w:val="004430C8"/>
    <w:pPr>
      <w:spacing w:after="200" w:line="276" w:lineRule="auto"/>
    </w:pPr>
    <w:rPr>
      <w:lang w:val="en-GB" w:eastAsia="en-GB"/>
    </w:rPr>
  </w:style>
  <w:style w:type="paragraph" w:customStyle="1" w:styleId="BF43CB19F41145AF874A403754F07DF54">
    <w:name w:val="BF43CB19F41145AF874A403754F07DF54"/>
    <w:rsid w:val="004430C8"/>
    <w:pPr>
      <w:spacing w:after="200" w:line="276" w:lineRule="auto"/>
    </w:pPr>
    <w:rPr>
      <w:lang w:val="en-GB" w:eastAsia="en-GB"/>
    </w:rPr>
  </w:style>
  <w:style w:type="paragraph" w:customStyle="1" w:styleId="B6806D539BD94577BEAAD0B86BCFD0F84">
    <w:name w:val="B6806D539BD94577BEAAD0B86BCFD0F84"/>
    <w:rsid w:val="004430C8"/>
    <w:pPr>
      <w:spacing w:after="200" w:line="276" w:lineRule="auto"/>
    </w:pPr>
    <w:rPr>
      <w:lang w:val="en-GB" w:eastAsia="en-GB"/>
    </w:rPr>
  </w:style>
  <w:style w:type="paragraph" w:customStyle="1" w:styleId="22285B5CB7EE4FBA8AEB884CBFCE936C4">
    <w:name w:val="22285B5CB7EE4FBA8AEB884CBFCE936C4"/>
    <w:rsid w:val="004430C8"/>
    <w:pPr>
      <w:spacing w:after="200" w:line="276" w:lineRule="auto"/>
    </w:pPr>
    <w:rPr>
      <w:lang w:val="en-GB" w:eastAsia="en-GB"/>
    </w:rPr>
  </w:style>
  <w:style w:type="paragraph" w:customStyle="1" w:styleId="277AE2E57B25494BBCAAAC6A8344A80F4">
    <w:name w:val="277AE2E57B25494BBCAAAC6A8344A80F4"/>
    <w:rsid w:val="004430C8"/>
    <w:pPr>
      <w:spacing w:after="200" w:line="276" w:lineRule="auto"/>
    </w:pPr>
    <w:rPr>
      <w:lang w:val="en-GB" w:eastAsia="en-GB"/>
    </w:rPr>
  </w:style>
  <w:style w:type="paragraph" w:customStyle="1" w:styleId="C735819C01F14877B00B8468FB2F40C9">
    <w:name w:val="C735819C01F14877B00B8468FB2F40C9"/>
    <w:rsid w:val="004430C8"/>
  </w:style>
  <w:style w:type="paragraph" w:customStyle="1" w:styleId="895D2953D4E44888901731C2A14E3B4C">
    <w:name w:val="895D2953D4E44888901731C2A14E3B4C"/>
    <w:rsid w:val="004430C8"/>
  </w:style>
  <w:style w:type="paragraph" w:customStyle="1" w:styleId="CB79BB448E8A4F3A987EADBFB96D17ED">
    <w:name w:val="CB79BB448E8A4F3A987EADBFB96D17ED"/>
    <w:rsid w:val="004430C8"/>
  </w:style>
  <w:style w:type="paragraph" w:customStyle="1" w:styleId="4BFE999F36EC4BB5BE4666E752CBEFEE">
    <w:name w:val="4BFE999F36EC4BB5BE4666E752CBEFEE"/>
    <w:rsid w:val="004430C8"/>
  </w:style>
  <w:style w:type="paragraph" w:customStyle="1" w:styleId="6C741C4893A14F7FA71207388A31930E">
    <w:name w:val="6C741C4893A14F7FA71207388A31930E"/>
    <w:rsid w:val="004430C8"/>
  </w:style>
  <w:style w:type="paragraph" w:customStyle="1" w:styleId="1F9ECD28339A426FBAAEFBCC2DBF583D">
    <w:name w:val="1F9ECD28339A426FBAAEFBCC2DBF583D"/>
    <w:rsid w:val="004430C8"/>
  </w:style>
  <w:style w:type="paragraph" w:customStyle="1" w:styleId="D70BEE2244214AA88DC3BE2C3B24BAEC">
    <w:name w:val="D70BEE2244214AA88DC3BE2C3B24BAEC"/>
    <w:rsid w:val="004430C8"/>
  </w:style>
  <w:style w:type="paragraph" w:customStyle="1" w:styleId="28D3252958BF40B39C28E8BB4A2AED4A">
    <w:name w:val="28D3252958BF40B39C28E8BB4A2AED4A"/>
    <w:rsid w:val="004430C8"/>
  </w:style>
  <w:style w:type="paragraph" w:customStyle="1" w:styleId="261F25379ED64D5F9182867C1D4ED628">
    <w:name w:val="261F25379ED64D5F9182867C1D4ED628"/>
    <w:rsid w:val="004430C8"/>
  </w:style>
  <w:style w:type="paragraph" w:customStyle="1" w:styleId="AE7BB22102464994AE9975E46D4F4D79">
    <w:name w:val="AE7BB22102464994AE9975E46D4F4D79"/>
    <w:rsid w:val="004430C8"/>
  </w:style>
  <w:style w:type="paragraph" w:customStyle="1" w:styleId="457603C1B6AC4CA79DF998C410BEFACD">
    <w:name w:val="457603C1B6AC4CA79DF998C410BEFACD"/>
    <w:rsid w:val="004430C8"/>
  </w:style>
  <w:style w:type="paragraph" w:customStyle="1" w:styleId="CD61A56F87724C99ABF5A0C6DA93AF6D">
    <w:name w:val="CD61A56F87724C99ABF5A0C6DA93AF6D"/>
    <w:rsid w:val="004430C8"/>
  </w:style>
  <w:style w:type="paragraph" w:customStyle="1" w:styleId="2137CFFBA5CE482194ADA0988CF5C477">
    <w:name w:val="2137CFFBA5CE482194ADA0988CF5C477"/>
    <w:rsid w:val="004430C8"/>
  </w:style>
  <w:style w:type="paragraph" w:customStyle="1" w:styleId="870A0D475AF549A9A1DDCECAF61428F9">
    <w:name w:val="870A0D475AF549A9A1DDCECAF61428F9"/>
    <w:rsid w:val="004430C8"/>
  </w:style>
  <w:style w:type="paragraph" w:customStyle="1" w:styleId="5A71E4FC85CF409094958EDB04B5D967">
    <w:name w:val="5A71E4FC85CF409094958EDB04B5D967"/>
    <w:rsid w:val="004430C8"/>
  </w:style>
  <w:style w:type="paragraph" w:customStyle="1" w:styleId="47C72D24E31D463B9100B77FC11E3A58">
    <w:name w:val="47C72D24E31D463B9100B77FC11E3A58"/>
    <w:rsid w:val="004430C8"/>
  </w:style>
  <w:style w:type="paragraph" w:customStyle="1" w:styleId="464E1A751D4A4D3D97483E0DA38D5801">
    <w:name w:val="464E1A751D4A4D3D97483E0DA38D5801"/>
    <w:rsid w:val="004430C8"/>
  </w:style>
  <w:style w:type="paragraph" w:customStyle="1" w:styleId="4ECD035DC8B7425698FB8DB532088ACA">
    <w:name w:val="4ECD035DC8B7425698FB8DB532088ACA"/>
    <w:rsid w:val="004430C8"/>
  </w:style>
  <w:style w:type="paragraph" w:customStyle="1" w:styleId="2C728F44E22F4F589CB251D3954B4201">
    <w:name w:val="2C728F44E22F4F589CB251D3954B4201"/>
    <w:rsid w:val="004430C8"/>
  </w:style>
  <w:style w:type="paragraph" w:customStyle="1" w:styleId="F429C3C812C54FCA9530C63E99BF2D37">
    <w:name w:val="F429C3C812C54FCA9530C63E99BF2D37"/>
    <w:rsid w:val="004430C8"/>
  </w:style>
  <w:style w:type="paragraph" w:customStyle="1" w:styleId="78CB08F8057A413CAD364427A67AA8F4">
    <w:name w:val="78CB08F8057A413CAD364427A67AA8F4"/>
    <w:rsid w:val="004430C8"/>
  </w:style>
  <w:style w:type="paragraph" w:customStyle="1" w:styleId="0AAA09CE51E44455A311791EB07557B7">
    <w:name w:val="0AAA09CE51E44455A311791EB07557B7"/>
    <w:rsid w:val="004430C8"/>
  </w:style>
  <w:style w:type="paragraph" w:customStyle="1" w:styleId="412E01F8917341EEA47805E47F1E8799">
    <w:name w:val="412E01F8917341EEA47805E47F1E8799"/>
    <w:rsid w:val="004430C8"/>
  </w:style>
  <w:style w:type="paragraph" w:customStyle="1" w:styleId="73A113C536C1452A82E15A1BB20C3704">
    <w:name w:val="73A113C536C1452A82E15A1BB20C3704"/>
    <w:rsid w:val="004430C8"/>
  </w:style>
  <w:style w:type="paragraph" w:customStyle="1" w:styleId="4F927DF9F4994F429E44B8CE35F22A4C">
    <w:name w:val="4F927DF9F4994F429E44B8CE35F22A4C"/>
    <w:rsid w:val="004430C8"/>
  </w:style>
  <w:style w:type="paragraph" w:customStyle="1" w:styleId="AECD64A6A87C40ACA7AD251F1021F02D">
    <w:name w:val="AECD64A6A87C40ACA7AD251F1021F02D"/>
    <w:rsid w:val="00443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2 0 4 6 5 0 . 1 < / d o c u m e n t i d >  
     < s e n d e r i d > F H E R N A N D E Z < / s e n d e r i d >  
     < s e n d e r e m a i l > F H E R N A N D E Z @ S P E C I A L O L Y M P I C S . O R G < / s e n d e r e m a i l >  
     < l a s t m o d i f i e d > 2 0 2 3 - 1 0 - 1 7 T 1 2 : 1 1 : 0 0 . 0 0 0 0 0 0 0 - 0 4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C3F-7B47-4901-AB09-E249E1C1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Svetlana Fenichel</cp:lastModifiedBy>
  <cp:revision>3</cp:revision>
  <cp:lastPrinted>2014-09-10T18:20:00Z</cp:lastPrinted>
  <dcterms:created xsi:type="dcterms:W3CDTF">2020-11-18T18:24:00Z</dcterms:created>
  <dcterms:modified xsi:type="dcterms:W3CDTF">2023-10-17T16:11:00Z</dcterms:modified>
</cp:coreProperties>
</file>